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42C9" w14:textId="177961FD" w:rsidR="009F190F" w:rsidRPr="004004C4" w:rsidRDefault="0052447E" w:rsidP="009F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>Результаты вступительного испытания</w:t>
      </w:r>
    </w:p>
    <w:p w14:paraId="10A53F0C" w14:textId="0B97209C" w:rsidR="00DF2E1B" w:rsidRPr="004004C4" w:rsidRDefault="009F190F" w:rsidP="00CE26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="00517633"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</w:t>
      </w:r>
      <w:r w:rsidR="00DF2E1B"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.02.01</w:t>
      </w:r>
      <w:r w:rsidR="00DF2E1B"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157996"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="00DF2E1B"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FCABE57" w14:textId="12202C1A" w:rsidR="00A101FC" w:rsidRPr="004004C4" w:rsidRDefault="00A101FC" w:rsidP="00CE26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t>Группа №Д-1</w:t>
      </w:r>
    </w:p>
    <w:p w14:paraId="4E2FBD5E" w14:textId="26B0D85D" w:rsidR="00A101FC" w:rsidRPr="004004C4" w:rsidRDefault="00A101FC" w:rsidP="00A514A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F73FD9" w:rsidRPr="004004C4" w14:paraId="1E39F0C8" w14:textId="77777777" w:rsidTr="00A00FD5">
        <w:trPr>
          <w:trHeight w:val="650"/>
          <w:jc w:val="center"/>
        </w:trPr>
        <w:tc>
          <w:tcPr>
            <w:tcW w:w="674" w:type="dxa"/>
            <w:vAlign w:val="center"/>
          </w:tcPr>
          <w:p w14:paraId="288F5D49" w14:textId="77777777" w:rsidR="00DE7C98" w:rsidRPr="004004C4" w:rsidRDefault="00DE7C98" w:rsidP="0085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1EFA8ECA" w14:textId="707C7AFE" w:rsidR="00DE7C98" w:rsidRPr="004004C4" w:rsidRDefault="00DE7C98" w:rsidP="0085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00FD5"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а</w:t>
            </w:r>
          </w:p>
        </w:tc>
        <w:tc>
          <w:tcPr>
            <w:tcW w:w="2409" w:type="dxa"/>
            <w:vAlign w:val="center"/>
          </w:tcPr>
          <w:p w14:paraId="0D44A9FC" w14:textId="77777777" w:rsidR="00DE7C98" w:rsidRPr="004004C4" w:rsidRDefault="00DE7C98" w:rsidP="00DF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F73FD9" w:rsidRPr="004004C4" w14:paraId="54E062CF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2FD6E008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615D4F4C" w14:textId="40035189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верце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офья Матвеевна</w:t>
            </w:r>
          </w:p>
        </w:tc>
        <w:tc>
          <w:tcPr>
            <w:tcW w:w="2409" w:type="dxa"/>
            <w:vAlign w:val="center"/>
          </w:tcPr>
          <w:p w14:paraId="53B7FFE2" w14:textId="228A7465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56ADDA32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F3B73A5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66D04F9D" w14:textId="5A5BBF9F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вчерук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409" w:type="dxa"/>
            <w:vAlign w:val="center"/>
          </w:tcPr>
          <w:p w14:paraId="608B2F99" w14:textId="7A39EF31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66C28EC3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6698934B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06578A01" w14:textId="0CD32236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Шукрон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Исматиллоевна</w:t>
            </w:r>
            <w:proofErr w:type="spellEnd"/>
          </w:p>
        </w:tc>
        <w:tc>
          <w:tcPr>
            <w:tcW w:w="2409" w:type="dxa"/>
            <w:vAlign w:val="center"/>
          </w:tcPr>
          <w:p w14:paraId="6755EF19" w14:textId="71E33180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5C219107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0EBB245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7D22DC53" w14:textId="1AD4373A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лёшина Арина Андреевна</w:t>
            </w:r>
          </w:p>
        </w:tc>
        <w:tc>
          <w:tcPr>
            <w:tcW w:w="2409" w:type="dxa"/>
            <w:vAlign w:val="center"/>
          </w:tcPr>
          <w:p w14:paraId="3D6B657F" w14:textId="1EF888F2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3145F" w:rsidRPr="004004C4" w14:paraId="79CA0334" w14:textId="77777777" w:rsidTr="00456CA6">
        <w:trPr>
          <w:trHeight w:val="394"/>
          <w:jc w:val="center"/>
        </w:trPr>
        <w:tc>
          <w:tcPr>
            <w:tcW w:w="674" w:type="dxa"/>
            <w:vAlign w:val="center"/>
          </w:tcPr>
          <w:p w14:paraId="0EC595DC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D12C401" w14:textId="5A577C18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мелин Дмитрий Андреевич</w:t>
            </w:r>
          </w:p>
        </w:tc>
        <w:tc>
          <w:tcPr>
            <w:tcW w:w="2409" w:type="dxa"/>
          </w:tcPr>
          <w:p w14:paraId="63F64536" w14:textId="7E02D230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3145F" w:rsidRPr="004004C4" w14:paraId="18A5CCE9" w14:textId="77777777" w:rsidTr="00456CA6">
        <w:trPr>
          <w:trHeight w:val="394"/>
          <w:jc w:val="center"/>
        </w:trPr>
        <w:tc>
          <w:tcPr>
            <w:tcW w:w="674" w:type="dxa"/>
            <w:vAlign w:val="center"/>
          </w:tcPr>
          <w:p w14:paraId="55E9D2E2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064BFEA6" w14:textId="69407E42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ндриянова Виктория Ивановна</w:t>
            </w:r>
          </w:p>
        </w:tc>
        <w:tc>
          <w:tcPr>
            <w:tcW w:w="2409" w:type="dxa"/>
          </w:tcPr>
          <w:p w14:paraId="2C74D1EA" w14:textId="4D467E56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3145F" w:rsidRPr="004004C4" w14:paraId="717701FB" w14:textId="77777777" w:rsidTr="00456CA6">
        <w:trPr>
          <w:trHeight w:val="394"/>
          <w:jc w:val="center"/>
        </w:trPr>
        <w:tc>
          <w:tcPr>
            <w:tcW w:w="674" w:type="dxa"/>
            <w:vAlign w:val="center"/>
          </w:tcPr>
          <w:p w14:paraId="2BB2C463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0424D738" w14:textId="6A388623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рбузова Анастасия Игоревна</w:t>
            </w:r>
          </w:p>
        </w:tc>
        <w:tc>
          <w:tcPr>
            <w:tcW w:w="2409" w:type="dxa"/>
          </w:tcPr>
          <w:p w14:paraId="14613D3D" w14:textId="24698FAC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3145F" w:rsidRPr="004004C4" w14:paraId="48EF6D49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D93FC8E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314CD5E3" w14:textId="4BCA59E3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ессмертная Виктория Дмитриевна</w:t>
            </w:r>
          </w:p>
        </w:tc>
        <w:tc>
          <w:tcPr>
            <w:tcW w:w="2409" w:type="dxa"/>
          </w:tcPr>
          <w:p w14:paraId="6BB63A82" w14:textId="00B97894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3145F" w:rsidRPr="004004C4" w14:paraId="2D9DBE9C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24405E44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546D1AE3" w14:textId="3DFB2B95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ева Вера Евгеньевна</w:t>
            </w:r>
          </w:p>
        </w:tc>
        <w:tc>
          <w:tcPr>
            <w:tcW w:w="2409" w:type="dxa"/>
          </w:tcPr>
          <w:p w14:paraId="78AD5B8A" w14:textId="665376FE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3145F" w:rsidRPr="004004C4" w14:paraId="2BB7C92F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7A63BB8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5F4DBB89" w14:textId="67C3CCF7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ймайстрюк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2409" w:type="dxa"/>
          </w:tcPr>
          <w:p w14:paraId="442071BA" w14:textId="2B08D514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1110AA14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4ADD708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5C1F2845" w14:textId="5D9B17C4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лакирева Ирина Андреевна</w:t>
            </w:r>
          </w:p>
        </w:tc>
        <w:tc>
          <w:tcPr>
            <w:tcW w:w="2409" w:type="dxa"/>
          </w:tcPr>
          <w:p w14:paraId="3258BB28" w14:textId="588A5B51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32F55AFB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7596BC0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4C877E37" w14:textId="21EB9398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лалие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гтай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09" w:type="dxa"/>
          </w:tcPr>
          <w:p w14:paraId="0501D92E" w14:textId="5336B792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6CF45438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9B01B8A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441D3421" w14:textId="6589FC71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ленко Карина Евгеньевна</w:t>
            </w:r>
          </w:p>
        </w:tc>
        <w:tc>
          <w:tcPr>
            <w:tcW w:w="2409" w:type="dxa"/>
          </w:tcPr>
          <w:p w14:paraId="2F65BC44" w14:textId="0849DFD9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145F" w:rsidRPr="004004C4" w14:paraId="2250188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44FC82D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33BF4C7A" w14:textId="68336D12" w:rsidR="00E3145F" w:rsidRPr="004004C4" w:rsidRDefault="00E3145F" w:rsidP="00E31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рмильцева Анастасия Александровна</w:t>
            </w:r>
          </w:p>
        </w:tc>
        <w:tc>
          <w:tcPr>
            <w:tcW w:w="2409" w:type="dxa"/>
          </w:tcPr>
          <w:p w14:paraId="4CE5ADF9" w14:textId="55E4F958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145F" w:rsidRPr="004004C4" w14:paraId="5848A92B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5C8C7AE" w14:textId="77777777" w:rsidR="00E3145F" w:rsidRPr="004004C4" w:rsidRDefault="00E3145F" w:rsidP="00E3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32A14E9B" w14:textId="00B6D69A" w:rsidR="00E3145F" w:rsidRPr="004004C4" w:rsidRDefault="00E3145F" w:rsidP="00E314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еликова Анастасия Антоновна</w:t>
            </w:r>
          </w:p>
        </w:tc>
        <w:tc>
          <w:tcPr>
            <w:tcW w:w="2409" w:type="dxa"/>
          </w:tcPr>
          <w:p w14:paraId="71515577" w14:textId="4C3E8F71" w:rsidR="00E3145F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B6AE6" w:rsidRPr="004004C4" w14:paraId="53E16027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68EC909" w14:textId="77777777" w:rsidR="007B6AE6" w:rsidRPr="004004C4" w:rsidRDefault="007B6AE6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5EC3461E" w14:textId="01538C9E" w:rsidR="007B6AE6" w:rsidRPr="004004C4" w:rsidRDefault="007B6AE6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елоуско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2409" w:type="dxa"/>
          </w:tcPr>
          <w:p w14:paraId="0465E3D0" w14:textId="0A4A6A52" w:rsidR="007B6AE6" w:rsidRPr="004004C4" w:rsidRDefault="00E3145F" w:rsidP="00E3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4B787B12" w14:textId="77777777" w:rsidR="00A00FD5" w:rsidRPr="004004C4" w:rsidRDefault="00A00FD5" w:rsidP="00E7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1C9D0" w14:textId="73564254" w:rsidR="00656BCA" w:rsidRPr="004004C4" w:rsidRDefault="00656BCA" w:rsidP="00A00F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04C4">
        <w:rPr>
          <w:rFonts w:ascii="Times New Roman" w:hAnsi="Times New Roman" w:cs="Times New Roman"/>
          <w:sz w:val="24"/>
          <w:szCs w:val="24"/>
        </w:rPr>
        <w:br w:type="page"/>
      </w:r>
    </w:p>
    <w:p w14:paraId="27C9C0EA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01FA9BDE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1B35E82" w14:textId="0391C557" w:rsidR="00162B38" w:rsidRPr="004004C4" w:rsidRDefault="00162B38" w:rsidP="006A2F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t>Группа №Д-2</w:t>
      </w:r>
    </w:p>
    <w:p w14:paraId="1DE014E3" w14:textId="69693D20" w:rsidR="00162B38" w:rsidRPr="004004C4" w:rsidRDefault="00162B38" w:rsidP="00162B3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F73FD9" w:rsidRPr="004004C4" w14:paraId="1AF25015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302D8175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CCC4410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235BFC7F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F73FD9" w:rsidRPr="004004C4" w14:paraId="02100193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5CF6F517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9256DCB" w14:textId="387F82FE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ережнова Дарья Юрьевна</w:t>
            </w:r>
          </w:p>
        </w:tc>
        <w:tc>
          <w:tcPr>
            <w:tcW w:w="2409" w:type="dxa"/>
            <w:vAlign w:val="center"/>
          </w:tcPr>
          <w:p w14:paraId="7BF1B093" w14:textId="416FB1E9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79DF2D9C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3B1915C8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4C656808" w14:textId="0ED11594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ерсенева Арина Константиновна</w:t>
            </w:r>
          </w:p>
        </w:tc>
        <w:tc>
          <w:tcPr>
            <w:tcW w:w="2409" w:type="dxa"/>
            <w:vAlign w:val="center"/>
          </w:tcPr>
          <w:p w14:paraId="6954EB99" w14:textId="12913F66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6455CF13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01E5C27F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66632952" w14:textId="0635974D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линкова Мария Александровна</w:t>
            </w:r>
          </w:p>
        </w:tc>
        <w:tc>
          <w:tcPr>
            <w:tcW w:w="2409" w:type="dxa"/>
            <w:vAlign w:val="center"/>
          </w:tcPr>
          <w:p w14:paraId="05352EEC" w14:textId="39990416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573B0187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4AF606B6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B6C42CA" w14:textId="50FA11DB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оготенк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409" w:type="dxa"/>
            <w:vAlign w:val="center"/>
          </w:tcPr>
          <w:p w14:paraId="634B34F2" w14:textId="6A1C4F34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31F2DE29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0DB67B2D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2CA02CBD" w14:textId="248BD0D5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оймурод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Джаннат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Икромовна</w:t>
            </w:r>
            <w:proofErr w:type="spellEnd"/>
          </w:p>
        </w:tc>
        <w:tc>
          <w:tcPr>
            <w:tcW w:w="2409" w:type="dxa"/>
            <w:vAlign w:val="center"/>
          </w:tcPr>
          <w:p w14:paraId="17E11BC4" w14:textId="4AD0288F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45A40569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4D4187F6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6609C3A1" w14:textId="22D73FCA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ондаренко Елизавета Максимовна</w:t>
            </w:r>
          </w:p>
        </w:tc>
        <w:tc>
          <w:tcPr>
            <w:tcW w:w="2409" w:type="dxa"/>
            <w:vAlign w:val="center"/>
          </w:tcPr>
          <w:p w14:paraId="1FA2DA79" w14:textId="2EB0C30D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54A5525B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4070627D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27F2AFB" w14:textId="36B6FC01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русенцев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409" w:type="dxa"/>
            <w:vAlign w:val="center"/>
          </w:tcPr>
          <w:p w14:paraId="53A0A34B" w14:textId="77107773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1543DCB2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65554C4A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145CADEB" w14:textId="24EE811D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убенко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409" w:type="dxa"/>
            <w:vAlign w:val="center"/>
          </w:tcPr>
          <w:p w14:paraId="4288CD96" w14:textId="4DC380CB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60389ABC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67764D09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40765133" w14:textId="6CDC0BB3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удниченко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Виталина Андреевна</w:t>
            </w:r>
          </w:p>
        </w:tc>
        <w:tc>
          <w:tcPr>
            <w:tcW w:w="2409" w:type="dxa"/>
            <w:vAlign w:val="center"/>
          </w:tcPr>
          <w:p w14:paraId="1615DFD5" w14:textId="1C5F623C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32E5632E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76950C83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4F0E0536" w14:textId="50B9CDE2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утырская Анна Евгеньевна</w:t>
            </w:r>
          </w:p>
        </w:tc>
        <w:tc>
          <w:tcPr>
            <w:tcW w:w="2409" w:type="dxa"/>
            <w:vAlign w:val="center"/>
          </w:tcPr>
          <w:p w14:paraId="67EAB9C3" w14:textId="71AE1FA4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0AAF962D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251AA06C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0989185E" w14:textId="031C3AAF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ухтоярова Елизавета Максимовна</w:t>
            </w:r>
          </w:p>
        </w:tc>
        <w:tc>
          <w:tcPr>
            <w:tcW w:w="2409" w:type="dxa"/>
            <w:vAlign w:val="center"/>
          </w:tcPr>
          <w:p w14:paraId="6B788C69" w14:textId="04D2E878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2447E" w:rsidRPr="004004C4" w14:paraId="55FBB910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0D2103E8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469FA0AA" w14:textId="6D040E68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Вашут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Ульяна Константиновна</w:t>
            </w:r>
          </w:p>
        </w:tc>
        <w:tc>
          <w:tcPr>
            <w:tcW w:w="2409" w:type="dxa"/>
            <w:vAlign w:val="center"/>
          </w:tcPr>
          <w:p w14:paraId="74E37B3D" w14:textId="2A2CECF5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608EFE1B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34F775DA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1470FA46" w14:textId="50EE71F3" w:rsidR="00004688" w:rsidRPr="004004C4" w:rsidRDefault="00C955B7" w:rsidP="00BA18E6">
            <w:pPr>
              <w:contextualSpacing/>
              <w:rPr>
                <w:rFonts w:ascii="Calibri" w:hAnsi="Calibri" w:cs="Calibri"/>
                <w:color w:val="FF0000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Ялбачев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2409" w:type="dxa"/>
            <w:vAlign w:val="center"/>
          </w:tcPr>
          <w:p w14:paraId="4D3E0D3F" w14:textId="059ACF44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52B716E0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68B731F0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5703C61D" w14:textId="3B5A49AC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Водопьянова Анна Романовна</w:t>
            </w:r>
          </w:p>
        </w:tc>
        <w:tc>
          <w:tcPr>
            <w:tcW w:w="2409" w:type="dxa"/>
            <w:vAlign w:val="center"/>
          </w:tcPr>
          <w:p w14:paraId="46D41F06" w14:textId="5257F990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0193B991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54F56637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655F39D3" w14:textId="11C910B9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Вострикова Анжелика Евгеньевна</w:t>
            </w:r>
          </w:p>
        </w:tc>
        <w:tc>
          <w:tcPr>
            <w:tcW w:w="2409" w:type="dxa"/>
            <w:vAlign w:val="center"/>
          </w:tcPr>
          <w:p w14:paraId="113A386F" w14:textId="140DE64D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3F4FFF2E" w14:textId="77777777" w:rsidTr="0052447E">
        <w:trPr>
          <w:trHeight w:val="394"/>
          <w:jc w:val="center"/>
        </w:trPr>
        <w:tc>
          <w:tcPr>
            <w:tcW w:w="674" w:type="dxa"/>
            <w:vAlign w:val="center"/>
          </w:tcPr>
          <w:p w14:paraId="1B42AED8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83A4CAA" w14:textId="69933663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анчар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409" w:type="dxa"/>
            <w:vAlign w:val="center"/>
          </w:tcPr>
          <w:p w14:paraId="1F9C03F1" w14:textId="7448DB68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7AFD5E40" w14:textId="77777777" w:rsidR="00656BCA" w:rsidRPr="004004C4" w:rsidRDefault="00656BCA" w:rsidP="0065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B7E36" w14:textId="560CC317" w:rsidR="00656BCA" w:rsidRPr="004004C4" w:rsidRDefault="00656BCA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410956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5A0FC8AF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870BF5F" w14:textId="6F028A7A" w:rsidR="00162B38" w:rsidRPr="004004C4" w:rsidRDefault="00162B38" w:rsidP="006A2F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t>Группа №Д-3</w:t>
      </w:r>
    </w:p>
    <w:p w14:paraId="6547FD89" w14:textId="35B4BDBF" w:rsidR="00162B38" w:rsidRPr="004004C4" w:rsidRDefault="00162B38" w:rsidP="00162B3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F73FD9" w:rsidRPr="004004C4" w14:paraId="6F83BCD8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00667F0B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77246C5C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4B5DFB6F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52447E" w:rsidRPr="004004C4" w14:paraId="07C450DB" w14:textId="77777777" w:rsidTr="00507B4C">
        <w:trPr>
          <w:trHeight w:val="394"/>
          <w:jc w:val="center"/>
        </w:trPr>
        <w:tc>
          <w:tcPr>
            <w:tcW w:w="674" w:type="dxa"/>
            <w:vAlign w:val="center"/>
          </w:tcPr>
          <w:p w14:paraId="2BF09D69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48D39132" w14:textId="1A51EE04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офья Вячеславовна</w:t>
            </w:r>
          </w:p>
        </w:tc>
        <w:tc>
          <w:tcPr>
            <w:tcW w:w="2409" w:type="dxa"/>
          </w:tcPr>
          <w:p w14:paraId="77761303" w14:textId="68767490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2EF882B7" w14:textId="77777777" w:rsidTr="00507B4C">
        <w:trPr>
          <w:trHeight w:val="394"/>
          <w:jc w:val="center"/>
        </w:trPr>
        <w:tc>
          <w:tcPr>
            <w:tcW w:w="674" w:type="dxa"/>
            <w:vAlign w:val="center"/>
          </w:tcPr>
          <w:p w14:paraId="115E914B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3F89268" w14:textId="709FB4FC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днепровская Александра Николаевна</w:t>
            </w:r>
          </w:p>
        </w:tc>
        <w:tc>
          <w:tcPr>
            <w:tcW w:w="2409" w:type="dxa"/>
          </w:tcPr>
          <w:p w14:paraId="22158769" w14:textId="2362AB7B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49C13F5C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EBB6978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46C9E2E8" w14:textId="21E98F8A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орбунов Всеволод Романович</w:t>
            </w:r>
          </w:p>
        </w:tc>
        <w:tc>
          <w:tcPr>
            <w:tcW w:w="2409" w:type="dxa"/>
            <w:vAlign w:val="center"/>
          </w:tcPr>
          <w:p w14:paraId="4A12AE9B" w14:textId="1952839E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493DFC96" w14:textId="77777777" w:rsidTr="00652871">
        <w:trPr>
          <w:trHeight w:val="394"/>
          <w:jc w:val="center"/>
        </w:trPr>
        <w:tc>
          <w:tcPr>
            <w:tcW w:w="674" w:type="dxa"/>
            <w:vAlign w:val="center"/>
          </w:tcPr>
          <w:p w14:paraId="15A8781A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7B144273" w14:textId="1834682B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орлова Ангелина Евгеньевна</w:t>
            </w:r>
          </w:p>
        </w:tc>
        <w:tc>
          <w:tcPr>
            <w:tcW w:w="2409" w:type="dxa"/>
          </w:tcPr>
          <w:p w14:paraId="53464125" w14:textId="3B8C91F7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141F3370" w14:textId="77777777" w:rsidTr="00652871">
        <w:trPr>
          <w:trHeight w:val="394"/>
          <w:jc w:val="center"/>
        </w:trPr>
        <w:tc>
          <w:tcPr>
            <w:tcW w:w="674" w:type="dxa"/>
            <w:vAlign w:val="center"/>
          </w:tcPr>
          <w:p w14:paraId="6A0FDFA8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7E040FB6" w14:textId="2D8CF497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ребенщикова Кристина Сергеевна</w:t>
            </w:r>
          </w:p>
        </w:tc>
        <w:tc>
          <w:tcPr>
            <w:tcW w:w="2409" w:type="dxa"/>
          </w:tcPr>
          <w:p w14:paraId="7CDBB798" w14:textId="1AC8718C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1AB70B47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C0514DA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39FD9569" w14:textId="13901CD3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ригоренко Анастасия Константиновна</w:t>
            </w:r>
          </w:p>
        </w:tc>
        <w:tc>
          <w:tcPr>
            <w:tcW w:w="2409" w:type="dxa"/>
            <w:vAlign w:val="center"/>
          </w:tcPr>
          <w:p w14:paraId="5059A90C" w14:textId="2BB2FD11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63CC8F7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B385511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B2468CF" w14:textId="1AAE8792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409" w:type="dxa"/>
            <w:vAlign w:val="center"/>
          </w:tcPr>
          <w:p w14:paraId="7ED59BF2" w14:textId="26D64556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6E18E396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9A7DE0F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77FEB086" w14:textId="3493B95E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авыдова Татьяна Сергеевна</w:t>
            </w:r>
          </w:p>
        </w:tc>
        <w:tc>
          <w:tcPr>
            <w:tcW w:w="2409" w:type="dxa"/>
          </w:tcPr>
          <w:p w14:paraId="00C70509" w14:textId="60A09390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5E968293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BDFEFF9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905F9D9" w14:textId="223B1002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ауткан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409" w:type="dxa"/>
          </w:tcPr>
          <w:p w14:paraId="254EE43B" w14:textId="0B49EF15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55F7FD9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F1C24C2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5BAFAC6" w14:textId="4EE1F3CB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енисова Виктория Станиславовна</w:t>
            </w:r>
          </w:p>
        </w:tc>
        <w:tc>
          <w:tcPr>
            <w:tcW w:w="2409" w:type="dxa"/>
          </w:tcPr>
          <w:p w14:paraId="71333EAA" w14:textId="2E659E18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50B9A50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25C75641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6B44C664" w14:textId="4D528F22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еревянко Надежда Витальевна</w:t>
            </w:r>
          </w:p>
        </w:tc>
        <w:tc>
          <w:tcPr>
            <w:tcW w:w="2409" w:type="dxa"/>
          </w:tcPr>
          <w:p w14:paraId="487BCECF" w14:textId="14705027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2447E" w:rsidRPr="004004C4" w14:paraId="4B96F8C4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CFBEDFA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67E58F1F" w14:textId="7349E3C4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еринг Арина Сергеевна</w:t>
            </w:r>
          </w:p>
        </w:tc>
        <w:tc>
          <w:tcPr>
            <w:tcW w:w="2409" w:type="dxa"/>
          </w:tcPr>
          <w:p w14:paraId="6CB0897A" w14:textId="2B38E75D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7B6C9A07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9D26352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1739451E" w14:textId="74B3BCED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ешева Алиса Васильевна</w:t>
            </w:r>
          </w:p>
        </w:tc>
        <w:tc>
          <w:tcPr>
            <w:tcW w:w="2409" w:type="dxa"/>
          </w:tcPr>
          <w:p w14:paraId="0B1D3AFC" w14:textId="4110B081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11B6F94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05DFF7F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011F75D8" w14:textId="2E63D180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орн Вероника Михайловна</w:t>
            </w:r>
          </w:p>
        </w:tc>
        <w:tc>
          <w:tcPr>
            <w:tcW w:w="2409" w:type="dxa"/>
          </w:tcPr>
          <w:p w14:paraId="2EF8969E" w14:textId="2AFA87F7" w:rsidR="00004688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2447E" w:rsidRPr="004004C4" w14:paraId="4DB69C95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384E707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0C9FC06A" w14:textId="4668E9A6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орофеева Маргарита Александровна</w:t>
            </w:r>
          </w:p>
        </w:tc>
        <w:tc>
          <w:tcPr>
            <w:tcW w:w="2409" w:type="dxa"/>
          </w:tcPr>
          <w:p w14:paraId="67A55B90" w14:textId="62B32FD8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7D451FE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1A1EC9F" w14:textId="77777777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BFF9090" w14:textId="41D87074" w:rsidR="0052447E" w:rsidRPr="004004C4" w:rsidRDefault="0052447E" w:rsidP="005244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оскалиев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409" w:type="dxa"/>
          </w:tcPr>
          <w:p w14:paraId="4659C771" w14:textId="0F3F67EF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2447E" w:rsidRPr="004004C4" w14:paraId="0A336E1E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F8E5FEE" w14:textId="783957A4" w:rsidR="0052447E" w:rsidRPr="004004C4" w:rsidRDefault="0052447E" w:rsidP="005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74030C3E" w14:textId="3E4FFA2B" w:rsidR="0052447E" w:rsidRPr="004004C4" w:rsidRDefault="0052447E" w:rsidP="005244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Рыбина Ксения Витальевна</w:t>
            </w:r>
          </w:p>
        </w:tc>
        <w:tc>
          <w:tcPr>
            <w:tcW w:w="2409" w:type="dxa"/>
          </w:tcPr>
          <w:p w14:paraId="33F99E1C" w14:textId="0E82F5F9" w:rsidR="0052447E" w:rsidRPr="004004C4" w:rsidRDefault="0052447E" w:rsidP="0052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FE4CECE" w14:textId="77777777" w:rsidR="00656BCA" w:rsidRPr="004004C4" w:rsidRDefault="00656BCA" w:rsidP="0065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52D03" w14:textId="04C175BB" w:rsidR="00656BCA" w:rsidRPr="004004C4" w:rsidRDefault="00656BCA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ABF6DF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A2AA626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ACB8127" w14:textId="07ABD991" w:rsidR="00162B38" w:rsidRPr="004004C4" w:rsidRDefault="00162B38" w:rsidP="006A2F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t>Группа №Д-4</w:t>
      </w:r>
    </w:p>
    <w:p w14:paraId="49ED5126" w14:textId="53334DF6" w:rsidR="00162B38" w:rsidRPr="004004C4" w:rsidRDefault="00162B38" w:rsidP="00162B3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F73FD9" w:rsidRPr="004004C4" w14:paraId="77774412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7142B07E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2679CB02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296DE1AC" w14:textId="77777777" w:rsidR="00656BCA" w:rsidRPr="004004C4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BD7C04" w:rsidRPr="004004C4" w14:paraId="7FBECAFF" w14:textId="77777777" w:rsidTr="00B41AEF">
        <w:trPr>
          <w:trHeight w:val="394"/>
          <w:jc w:val="center"/>
        </w:trPr>
        <w:tc>
          <w:tcPr>
            <w:tcW w:w="674" w:type="dxa"/>
            <w:vAlign w:val="center"/>
          </w:tcPr>
          <w:p w14:paraId="357B5668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57AEB4F6" w14:textId="0BA69F8C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ударева Маргарита Олеговна</w:t>
            </w:r>
          </w:p>
        </w:tc>
        <w:tc>
          <w:tcPr>
            <w:tcW w:w="2409" w:type="dxa"/>
          </w:tcPr>
          <w:p w14:paraId="646131C2" w14:textId="744EE88A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D7C04" w:rsidRPr="004004C4" w14:paraId="0B0C8FD8" w14:textId="77777777" w:rsidTr="00B41AEF">
        <w:trPr>
          <w:trHeight w:val="394"/>
          <w:jc w:val="center"/>
        </w:trPr>
        <w:tc>
          <w:tcPr>
            <w:tcW w:w="674" w:type="dxa"/>
            <w:vAlign w:val="center"/>
          </w:tcPr>
          <w:p w14:paraId="557E8B93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2BD78D1" w14:textId="12438352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Дягилева Александра Дмитриевна</w:t>
            </w:r>
          </w:p>
        </w:tc>
        <w:tc>
          <w:tcPr>
            <w:tcW w:w="2409" w:type="dxa"/>
          </w:tcPr>
          <w:p w14:paraId="69D0D1C6" w14:textId="123BE149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66948F92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BF70F0E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50099820" w14:textId="4311A2E0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дигаре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2409" w:type="dxa"/>
            <w:vAlign w:val="center"/>
          </w:tcPr>
          <w:p w14:paraId="1B1DF033" w14:textId="5CD49D60" w:rsidR="00004688" w:rsidRPr="004004C4" w:rsidRDefault="00BD7C04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D7C04" w:rsidRPr="004004C4" w14:paraId="586A7686" w14:textId="77777777" w:rsidTr="007E40B4">
        <w:trPr>
          <w:trHeight w:val="394"/>
          <w:jc w:val="center"/>
        </w:trPr>
        <w:tc>
          <w:tcPr>
            <w:tcW w:w="674" w:type="dxa"/>
            <w:vAlign w:val="center"/>
          </w:tcPr>
          <w:p w14:paraId="6C54B2F9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862D99F" w14:textId="16A24D29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мельянова Полина Сергеевна</w:t>
            </w:r>
          </w:p>
        </w:tc>
        <w:tc>
          <w:tcPr>
            <w:tcW w:w="2409" w:type="dxa"/>
          </w:tcPr>
          <w:p w14:paraId="53435040" w14:textId="7F7DE292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D7C04" w:rsidRPr="004004C4" w14:paraId="59015472" w14:textId="77777777" w:rsidTr="007E40B4">
        <w:trPr>
          <w:trHeight w:val="394"/>
          <w:jc w:val="center"/>
        </w:trPr>
        <w:tc>
          <w:tcPr>
            <w:tcW w:w="674" w:type="dxa"/>
            <w:vAlign w:val="center"/>
          </w:tcPr>
          <w:p w14:paraId="0751D344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69229059" w14:textId="6B76D2F1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нов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Ырыстуевич</w:t>
            </w:r>
            <w:proofErr w:type="spellEnd"/>
          </w:p>
        </w:tc>
        <w:tc>
          <w:tcPr>
            <w:tcW w:w="2409" w:type="dxa"/>
          </w:tcPr>
          <w:p w14:paraId="6E088C75" w14:textId="1B69FDF1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2B5E6AE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231181A4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71A73D74" w14:textId="48875878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ременко Арина Андреевна</w:t>
            </w:r>
          </w:p>
        </w:tc>
        <w:tc>
          <w:tcPr>
            <w:tcW w:w="2409" w:type="dxa"/>
            <w:vAlign w:val="center"/>
          </w:tcPr>
          <w:p w14:paraId="37ED72EB" w14:textId="6475DCBF" w:rsidR="00004688" w:rsidRPr="004004C4" w:rsidRDefault="00BD7C04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D7C04" w:rsidRPr="004004C4" w14:paraId="78D23957" w14:textId="77777777" w:rsidTr="000D6F6F">
        <w:trPr>
          <w:trHeight w:val="394"/>
          <w:jc w:val="center"/>
        </w:trPr>
        <w:tc>
          <w:tcPr>
            <w:tcW w:w="674" w:type="dxa"/>
            <w:vAlign w:val="center"/>
          </w:tcPr>
          <w:p w14:paraId="6036F47B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74DFC1C" w14:textId="0B59C33F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ременко Варвара Павловна</w:t>
            </w:r>
          </w:p>
        </w:tc>
        <w:tc>
          <w:tcPr>
            <w:tcW w:w="2409" w:type="dxa"/>
          </w:tcPr>
          <w:p w14:paraId="45CD8774" w14:textId="57113A50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D7C04" w:rsidRPr="004004C4" w14:paraId="0D162176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3EEB465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678B4ED8" w14:textId="0DA3FE96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рмаченко Ксения Вадимовна</w:t>
            </w:r>
          </w:p>
        </w:tc>
        <w:tc>
          <w:tcPr>
            <w:tcW w:w="2409" w:type="dxa"/>
          </w:tcPr>
          <w:p w14:paraId="665CB199" w14:textId="4AF6E202" w:rsidR="00BD7C04" w:rsidRPr="004004C4" w:rsidRDefault="00BD7C04" w:rsidP="00BD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D7C04" w:rsidRPr="004004C4" w14:paraId="1664D114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250E6E68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35AE4AA6" w14:textId="676A8AE5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Софья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2409" w:type="dxa"/>
          </w:tcPr>
          <w:p w14:paraId="7A7284FD" w14:textId="7C49437C" w:rsidR="00BD7C04" w:rsidRPr="004004C4" w:rsidRDefault="00BD7C04" w:rsidP="00BD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D7C04" w:rsidRPr="004004C4" w14:paraId="0A253D6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4B5A6C9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37CC418A" w14:textId="7D5F5B30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рмошкина Елизавета Евгеньевна</w:t>
            </w:r>
          </w:p>
        </w:tc>
        <w:tc>
          <w:tcPr>
            <w:tcW w:w="2409" w:type="dxa"/>
          </w:tcPr>
          <w:p w14:paraId="31FB20C7" w14:textId="06CA2E69" w:rsidR="00BD7C04" w:rsidRPr="004004C4" w:rsidRDefault="00BD7C04" w:rsidP="00BD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D7C04" w:rsidRPr="004004C4" w14:paraId="15E368D7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1B03F80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7180F11B" w14:textId="4E3A4523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Ефремова Мария Сергеевна</w:t>
            </w:r>
          </w:p>
        </w:tc>
        <w:tc>
          <w:tcPr>
            <w:tcW w:w="2409" w:type="dxa"/>
          </w:tcPr>
          <w:p w14:paraId="7AAE9051" w14:textId="156326F9" w:rsidR="00BD7C04" w:rsidRPr="004004C4" w:rsidRDefault="00BD7C04" w:rsidP="00BD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27FEA735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039CBDB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44E82E6" w14:textId="2C7B1D91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Жменько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2409" w:type="dxa"/>
          </w:tcPr>
          <w:p w14:paraId="6300926F" w14:textId="41487D11" w:rsidR="00004688" w:rsidRPr="004004C4" w:rsidRDefault="00BD7C04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64737E74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6F6171E5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085B4FA3" w14:textId="0A2A12F4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йд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латасла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409" w:type="dxa"/>
          </w:tcPr>
          <w:p w14:paraId="320AD3FE" w14:textId="420E4B88" w:rsidR="00004688" w:rsidRPr="004004C4" w:rsidRDefault="00BD7C04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19BEF77F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DC71769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19D9E6DF" w14:textId="0B25D4DD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клюк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409" w:type="dxa"/>
          </w:tcPr>
          <w:p w14:paraId="577AB6AD" w14:textId="5C536245" w:rsidR="00004688" w:rsidRPr="004004C4" w:rsidRDefault="00BD7C04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60E2FC0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E298526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29E5DD9F" w14:textId="4563DAEE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лесова Анастасия Алексеевна</w:t>
            </w:r>
          </w:p>
        </w:tc>
        <w:tc>
          <w:tcPr>
            <w:tcW w:w="2409" w:type="dxa"/>
          </w:tcPr>
          <w:p w14:paraId="7273D5EE" w14:textId="36FF8D6C" w:rsidR="00004688" w:rsidRPr="004004C4" w:rsidRDefault="00BD7C04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004688" w:rsidRPr="004004C4" w14:paraId="6AF0C683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EEA859B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061483F2" w14:textId="22D2C297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игае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409" w:type="dxa"/>
          </w:tcPr>
          <w:p w14:paraId="5C169F79" w14:textId="7ABCBD4B" w:rsidR="00004688" w:rsidRPr="004004C4" w:rsidRDefault="00BD7C04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1FC7C76" w14:textId="77777777" w:rsidR="00656BCA" w:rsidRPr="004004C4" w:rsidRDefault="00656BCA" w:rsidP="0065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E2A3A" w14:textId="689211F0" w:rsidR="00004688" w:rsidRPr="004004C4" w:rsidRDefault="00004688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E51476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74EB45C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A1B970D" w14:textId="013C567A" w:rsidR="00162B38" w:rsidRPr="004004C4" w:rsidRDefault="00162B38" w:rsidP="006A2F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t>Группа №Д-5</w:t>
      </w:r>
    </w:p>
    <w:p w14:paraId="7196856A" w14:textId="7242C482" w:rsidR="00162B38" w:rsidRPr="004004C4" w:rsidRDefault="00162B38" w:rsidP="00162B3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F73FD9" w:rsidRPr="004004C4" w14:paraId="4CD14B05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589724FD" w14:textId="77777777" w:rsidR="00004688" w:rsidRPr="004004C4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3972E3D0" w14:textId="77777777" w:rsidR="00004688" w:rsidRPr="004004C4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079A7D9B" w14:textId="77777777" w:rsidR="00004688" w:rsidRPr="004004C4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BD7C04" w:rsidRPr="004004C4" w14:paraId="1622F2DE" w14:textId="77777777" w:rsidTr="005D649E">
        <w:trPr>
          <w:trHeight w:val="394"/>
          <w:jc w:val="center"/>
        </w:trPr>
        <w:tc>
          <w:tcPr>
            <w:tcW w:w="674" w:type="dxa"/>
            <w:vAlign w:val="center"/>
          </w:tcPr>
          <w:p w14:paraId="1437E300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3F0C24DB" w14:textId="455AF2F8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имина Ольга Анатольевна</w:t>
            </w:r>
          </w:p>
        </w:tc>
        <w:tc>
          <w:tcPr>
            <w:tcW w:w="2409" w:type="dxa"/>
          </w:tcPr>
          <w:p w14:paraId="4FEEC5B1" w14:textId="48353E89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D7C04" w:rsidRPr="004004C4" w14:paraId="70D40293" w14:textId="77777777" w:rsidTr="005D649E">
        <w:trPr>
          <w:trHeight w:val="394"/>
          <w:jc w:val="center"/>
        </w:trPr>
        <w:tc>
          <w:tcPr>
            <w:tcW w:w="674" w:type="dxa"/>
            <w:vAlign w:val="center"/>
          </w:tcPr>
          <w:p w14:paraId="55CBE0C6" w14:textId="77777777" w:rsidR="00BD7C04" w:rsidRPr="004004C4" w:rsidRDefault="00BD7C04" w:rsidP="00BD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097AF9A1" w14:textId="4D27F1C1" w:rsidR="00BD7C04" w:rsidRPr="004004C4" w:rsidRDefault="00BD7C04" w:rsidP="00BD7C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онова Юлия Анатольевна</w:t>
            </w:r>
          </w:p>
        </w:tc>
        <w:tc>
          <w:tcPr>
            <w:tcW w:w="2409" w:type="dxa"/>
          </w:tcPr>
          <w:p w14:paraId="4DC745F7" w14:textId="3DACF77E" w:rsidR="00BD7C04" w:rsidRPr="004004C4" w:rsidRDefault="00BD7C04" w:rsidP="00BD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259DDB4F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073A62F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3FBB1864" w14:textId="107254E7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орина Валерия Ивановна</w:t>
            </w:r>
          </w:p>
        </w:tc>
        <w:tc>
          <w:tcPr>
            <w:tcW w:w="2409" w:type="dxa"/>
            <w:vAlign w:val="center"/>
          </w:tcPr>
          <w:p w14:paraId="07A37A77" w14:textId="379384FA" w:rsidR="00004688" w:rsidRPr="004004C4" w:rsidRDefault="00BD7C04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37596A6C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33F32264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117B351E" w14:textId="0D2FE8F4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Иванова Дарина Евгеньевна</w:t>
            </w:r>
          </w:p>
        </w:tc>
        <w:tc>
          <w:tcPr>
            <w:tcW w:w="2409" w:type="dxa"/>
            <w:vAlign w:val="center"/>
          </w:tcPr>
          <w:p w14:paraId="3EB16AC2" w14:textId="7C90584D" w:rsidR="00004688" w:rsidRPr="004004C4" w:rsidRDefault="00BD7C04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7DB11682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C5471D2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E9F7528" w14:textId="0208939D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Ильичева Милана Александровна</w:t>
            </w:r>
          </w:p>
        </w:tc>
        <w:tc>
          <w:tcPr>
            <w:tcW w:w="2409" w:type="dxa"/>
            <w:vAlign w:val="center"/>
          </w:tcPr>
          <w:p w14:paraId="565E60B6" w14:textId="7B597520" w:rsidR="00004688" w:rsidRPr="004004C4" w:rsidRDefault="00BD7C04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73FD9" w:rsidRPr="004004C4" w14:paraId="1F547CAE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DB964C1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1C5AE667" w14:textId="1E139FA4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Ицкович Елизавета Вячеславовна</w:t>
            </w:r>
          </w:p>
        </w:tc>
        <w:tc>
          <w:tcPr>
            <w:tcW w:w="2409" w:type="dxa"/>
            <w:vAlign w:val="center"/>
          </w:tcPr>
          <w:p w14:paraId="6645D049" w14:textId="7846D640" w:rsidR="00004688" w:rsidRPr="004004C4" w:rsidRDefault="00750726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19CE66CF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73FD1DE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662DD08" w14:textId="71E0137F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закова Валерия Евгеньевна</w:t>
            </w:r>
          </w:p>
        </w:tc>
        <w:tc>
          <w:tcPr>
            <w:tcW w:w="2409" w:type="dxa"/>
            <w:vAlign w:val="center"/>
          </w:tcPr>
          <w:p w14:paraId="09C65C45" w14:textId="30F6A586" w:rsidR="00004688" w:rsidRPr="004004C4" w:rsidRDefault="00750726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750726" w:rsidRPr="004004C4" w14:paraId="728457B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E4ADF54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396661F9" w14:textId="3C58D377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йгородова Варвара Сергеевна</w:t>
            </w:r>
          </w:p>
        </w:tc>
        <w:tc>
          <w:tcPr>
            <w:tcW w:w="2409" w:type="dxa"/>
          </w:tcPr>
          <w:p w14:paraId="27C959BC" w14:textId="2A7D8642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6C07184C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A24E556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547EEB62" w14:textId="36B55E76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каулин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09" w:type="dxa"/>
          </w:tcPr>
          <w:p w14:paraId="2418F1F5" w14:textId="2C944D8C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2BA752BD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673C02B5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440D790" w14:textId="66F5B3B9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лачева Елена Александровна</w:t>
            </w:r>
          </w:p>
        </w:tc>
        <w:tc>
          <w:tcPr>
            <w:tcW w:w="2409" w:type="dxa"/>
          </w:tcPr>
          <w:p w14:paraId="469A61D0" w14:textId="506FB6D8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5CF05C3A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D1DDEE5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0DFCE6EA" w14:textId="7AFCBEC2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линина Злата Дмитриевна</w:t>
            </w:r>
          </w:p>
        </w:tc>
        <w:tc>
          <w:tcPr>
            <w:tcW w:w="2409" w:type="dxa"/>
          </w:tcPr>
          <w:p w14:paraId="3A334BD1" w14:textId="0A69448C" w:rsidR="00004688" w:rsidRPr="004004C4" w:rsidRDefault="00750726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750726" w:rsidRPr="004004C4" w14:paraId="502D1F2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C0F0BF8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384AD5FA" w14:textId="4D2F10A9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расева Анастасия Андреевна</w:t>
            </w:r>
          </w:p>
        </w:tc>
        <w:tc>
          <w:tcPr>
            <w:tcW w:w="2409" w:type="dxa"/>
          </w:tcPr>
          <w:p w14:paraId="29FFAA18" w14:textId="34411001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1F1404DC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6E10089B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7827176B" w14:textId="219F0AB9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римов Руслан Вячеславович</w:t>
            </w:r>
          </w:p>
        </w:tc>
        <w:tc>
          <w:tcPr>
            <w:tcW w:w="2409" w:type="dxa"/>
          </w:tcPr>
          <w:p w14:paraId="0EBA607B" w14:textId="3F0FC08B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2CC6DA75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E0B2BE9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DA06820" w14:textId="6D6B2130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рманова Дарья Николаевна</w:t>
            </w:r>
          </w:p>
        </w:tc>
        <w:tc>
          <w:tcPr>
            <w:tcW w:w="2409" w:type="dxa"/>
          </w:tcPr>
          <w:p w14:paraId="3DC795B3" w14:textId="5A5A6797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7FC408ED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63B77997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10C093D0" w14:textId="7B51EEB8" w:rsidR="00004688" w:rsidRPr="004004C4" w:rsidRDefault="00FA6E70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оловачёва Александра Алексеевна</w:t>
            </w:r>
          </w:p>
        </w:tc>
        <w:tc>
          <w:tcPr>
            <w:tcW w:w="2409" w:type="dxa"/>
          </w:tcPr>
          <w:p w14:paraId="46F35300" w14:textId="38E4F962" w:rsidR="00004688" w:rsidRPr="004004C4" w:rsidRDefault="00750726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004688" w:rsidRPr="004004C4" w14:paraId="22772EDC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E977BD0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34759D06" w14:textId="0E3B7259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атене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2409" w:type="dxa"/>
          </w:tcPr>
          <w:p w14:paraId="1F15CD71" w14:textId="5E0DC492" w:rsidR="00004688" w:rsidRPr="004004C4" w:rsidRDefault="00750726" w:rsidP="0000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14D7A59" w14:textId="77777777" w:rsidR="00004688" w:rsidRPr="004004C4" w:rsidRDefault="00004688" w:rsidP="0000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70C0A" w14:textId="37C1679C" w:rsidR="00004688" w:rsidRPr="004004C4" w:rsidRDefault="00004688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432D0E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41242304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829DCF0" w14:textId="5D04E185" w:rsidR="00162B38" w:rsidRPr="004004C4" w:rsidRDefault="00162B38" w:rsidP="006A2F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t>Группа №Д-6</w:t>
      </w:r>
    </w:p>
    <w:p w14:paraId="21F98A07" w14:textId="0679AFE2" w:rsidR="00162B38" w:rsidRPr="004004C4" w:rsidRDefault="00162B38" w:rsidP="00162B3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F73FD9" w:rsidRPr="004004C4" w14:paraId="676E1426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644FA33D" w14:textId="77777777" w:rsidR="00004688" w:rsidRPr="004004C4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E3646D5" w14:textId="77777777" w:rsidR="00004688" w:rsidRPr="004004C4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63484AE5" w14:textId="77777777" w:rsidR="00004688" w:rsidRPr="004004C4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750726" w:rsidRPr="004004C4" w14:paraId="331B1649" w14:textId="77777777" w:rsidTr="006E6D15">
        <w:trPr>
          <w:trHeight w:val="394"/>
          <w:jc w:val="center"/>
        </w:trPr>
        <w:tc>
          <w:tcPr>
            <w:tcW w:w="674" w:type="dxa"/>
            <w:vAlign w:val="center"/>
          </w:tcPr>
          <w:p w14:paraId="0507D14C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17F4FBC5" w14:textId="61E45501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вакина Диана Константиновна</w:t>
            </w:r>
          </w:p>
        </w:tc>
        <w:tc>
          <w:tcPr>
            <w:tcW w:w="2409" w:type="dxa"/>
          </w:tcPr>
          <w:p w14:paraId="2C6B8005" w14:textId="19BF8867" w:rsidR="00750726" w:rsidRPr="004004C4" w:rsidRDefault="00750726" w:rsidP="0075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5F80FD40" w14:textId="77777777" w:rsidTr="006E6D15">
        <w:trPr>
          <w:trHeight w:val="394"/>
          <w:jc w:val="center"/>
        </w:trPr>
        <w:tc>
          <w:tcPr>
            <w:tcW w:w="674" w:type="dxa"/>
            <w:vAlign w:val="center"/>
          </w:tcPr>
          <w:p w14:paraId="3132B986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02041CB4" w14:textId="0F9DE567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ирина Алина Евгеньевна</w:t>
            </w:r>
          </w:p>
        </w:tc>
        <w:tc>
          <w:tcPr>
            <w:tcW w:w="2409" w:type="dxa"/>
          </w:tcPr>
          <w:p w14:paraId="72CDE2C1" w14:textId="63E0A4F8" w:rsidR="00750726" w:rsidRPr="004004C4" w:rsidRDefault="00750726" w:rsidP="0075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629FC0A1" w14:textId="77777777" w:rsidTr="006E6D15">
        <w:trPr>
          <w:trHeight w:val="394"/>
          <w:jc w:val="center"/>
        </w:trPr>
        <w:tc>
          <w:tcPr>
            <w:tcW w:w="674" w:type="dxa"/>
            <w:vAlign w:val="center"/>
          </w:tcPr>
          <w:p w14:paraId="728069D2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43689ADE" w14:textId="37765252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иселев Матвей Евгеньевич</w:t>
            </w:r>
          </w:p>
        </w:tc>
        <w:tc>
          <w:tcPr>
            <w:tcW w:w="2409" w:type="dxa"/>
          </w:tcPr>
          <w:p w14:paraId="1F0A20F9" w14:textId="3C2597DC" w:rsidR="00750726" w:rsidRPr="004004C4" w:rsidRDefault="00750726" w:rsidP="0075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27A08425" w14:textId="77777777" w:rsidTr="006E6D15">
        <w:trPr>
          <w:trHeight w:val="394"/>
          <w:jc w:val="center"/>
        </w:trPr>
        <w:tc>
          <w:tcPr>
            <w:tcW w:w="674" w:type="dxa"/>
            <w:vAlign w:val="center"/>
          </w:tcPr>
          <w:p w14:paraId="25ADC7F7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16DD22A7" w14:textId="5140EC94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бзева Елена Алексеевна</w:t>
            </w:r>
          </w:p>
        </w:tc>
        <w:tc>
          <w:tcPr>
            <w:tcW w:w="2409" w:type="dxa"/>
          </w:tcPr>
          <w:p w14:paraId="3C8724EE" w14:textId="093F9DA1" w:rsidR="00750726" w:rsidRPr="004004C4" w:rsidRDefault="00750726" w:rsidP="0075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08D5524E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3FA566F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5D2B5BE" w14:textId="42C0CCF9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валь Екатерина Алексеевна</w:t>
            </w:r>
          </w:p>
        </w:tc>
        <w:tc>
          <w:tcPr>
            <w:tcW w:w="2409" w:type="dxa"/>
            <w:vAlign w:val="center"/>
          </w:tcPr>
          <w:p w14:paraId="3F93168F" w14:textId="249B1403" w:rsidR="00004688" w:rsidRPr="004004C4" w:rsidRDefault="00750726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3FD9" w:rsidRPr="004004C4" w14:paraId="06B30D3D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7AC33274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2D738E38" w14:textId="798432D0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зловский Илья Николаевич</w:t>
            </w:r>
          </w:p>
        </w:tc>
        <w:tc>
          <w:tcPr>
            <w:tcW w:w="2409" w:type="dxa"/>
            <w:vAlign w:val="center"/>
          </w:tcPr>
          <w:p w14:paraId="4523BA68" w14:textId="073C837D" w:rsidR="00004688" w:rsidRPr="004004C4" w:rsidRDefault="00750726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73FD9" w:rsidRPr="004004C4" w14:paraId="0CE200B4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E0F8E64" w14:textId="77777777" w:rsidR="00004688" w:rsidRPr="004004C4" w:rsidRDefault="00004688" w:rsidP="00BA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55D652C4" w14:textId="5F9E44E8" w:rsidR="00004688" w:rsidRPr="004004C4" w:rsidRDefault="00004688" w:rsidP="00BA1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зуб Оксана Александровна</w:t>
            </w:r>
          </w:p>
        </w:tc>
        <w:tc>
          <w:tcPr>
            <w:tcW w:w="2409" w:type="dxa"/>
            <w:vAlign w:val="center"/>
          </w:tcPr>
          <w:p w14:paraId="1A320B23" w14:textId="6139ED8C" w:rsidR="00004688" w:rsidRPr="004004C4" w:rsidRDefault="00750726" w:rsidP="0000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0726" w:rsidRPr="004004C4" w14:paraId="3F831416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541BBB4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55CAB8B6" w14:textId="26EF26D8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лчанова Злата Сергеевна</w:t>
            </w:r>
          </w:p>
        </w:tc>
        <w:tc>
          <w:tcPr>
            <w:tcW w:w="2409" w:type="dxa"/>
          </w:tcPr>
          <w:p w14:paraId="5D1D1387" w14:textId="3FB1EAF6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27CB9C65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22A65501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217C600" w14:textId="278FA594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лчанова Таисия Николаевна</w:t>
            </w:r>
          </w:p>
        </w:tc>
        <w:tc>
          <w:tcPr>
            <w:tcW w:w="2409" w:type="dxa"/>
          </w:tcPr>
          <w:p w14:paraId="4513E882" w14:textId="3017E1F3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0726" w:rsidRPr="004004C4" w14:paraId="10B9CE42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93B8803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BDDB336" w14:textId="4CCFD9CF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ровина Арина Олеговна</w:t>
            </w:r>
          </w:p>
        </w:tc>
        <w:tc>
          <w:tcPr>
            <w:tcW w:w="2409" w:type="dxa"/>
          </w:tcPr>
          <w:p w14:paraId="5330C31B" w14:textId="1F43F7FA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0726" w:rsidRPr="004004C4" w14:paraId="1043CFF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32A7F96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506D6D84" w14:textId="5CE3B922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ролёва Владислава Вадимовна</w:t>
            </w:r>
          </w:p>
        </w:tc>
        <w:tc>
          <w:tcPr>
            <w:tcW w:w="2409" w:type="dxa"/>
          </w:tcPr>
          <w:p w14:paraId="110F3A7F" w14:textId="04FCBEA8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37036B63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48CEDB3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7D87B8C0" w14:textId="27422C83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това Екатерина Викторовна</w:t>
            </w:r>
          </w:p>
        </w:tc>
        <w:tc>
          <w:tcPr>
            <w:tcW w:w="2409" w:type="dxa"/>
          </w:tcPr>
          <w:p w14:paraId="5AC79DF3" w14:textId="675CF4DC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0726" w:rsidRPr="004004C4" w14:paraId="56A13743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193B9553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1DDC5B42" w14:textId="30B26B4B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отова Елизавета Андреевна</w:t>
            </w:r>
          </w:p>
        </w:tc>
        <w:tc>
          <w:tcPr>
            <w:tcW w:w="2409" w:type="dxa"/>
          </w:tcPr>
          <w:p w14:paraId="29A5BF1B" w14:textId="37555F34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343851B1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01D1F7FC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F232E93" w14:textId="47CADD95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Пестова Ксения Ивановна</w:t>
            </w:r>
          </w:p>
        </w:tc>
        <w:tc>
          <w:tcPr>
            <w:tcW w:w="2409" w:type="dxa"/>
          </w:tcPr>
          <w:p w14:paraId="33BEA7CE" w14:textId="16F79557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0726" w:rsidRPr="004004C4" w14:paraId="3FD14140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6FA2D48E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54C142F2" w14:textId="4CA385F4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Краузер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Родион Васильевич</w:t>
            </w:r>
          </w:p>
        </w:tc>
        <w:tc>
          <w:tcPr>
            <w:tcW w:w="2409" w:type="dxa"/>
          </w:tcPr>
          <w:p w14:paraId="15322565" w14:textId="7CB73C51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50726" w:rsidRPr="004004C4" w14:paraId="650F3FA7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59C0F882" w14:textId="77777777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5B0A7F46" w14:textId="3856BFE7" w:rsidR="00750726" w:rsidRPr="004004C4" w:rsidRDefault="00750726" w:rsidP="0075072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 Павел Павлович</w:t>
            </w:r>
          </w:p>
        </w:tc>
        <w:tc>
          <w:tcPr>
            <w:tcW w:w="2409" w:type="dxa"/>
          </w:tcPr>
          <w:p w14:paraId="3CC1776C" w14:textId="1FCC7E06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50726" w:rsidRPr="004004C4" w14:paraId="17488AF6" w14:textId="77777777" w:rsidTr="00BA18E6">
        <w:trPr>
          <w:trHeight w:val="394"/>
          <w:jc w:val="center"/>
        </w:trPr>
        <w:tc>
          <w:tcPr>
            <w:tcW w:w="674" w:type="dxa"/>
            <w:vAlign w:val="center"/>
          </w:tcPr>
          <w:p w14:paraId="49F5A69E" w14:textId="24143241" w:rsidR="00750726" w:rsidRPr="004004C4" w:rsidRDefault="00750726" w:rsidP="0075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7005DEC0" w14:textId="29546106" w:rsidR="00750726" w:rsidRPr="004004C4" w:rsidRDefault="00750726" w:rsidP="007507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C3F6669" w14:textId="77777777" w:rsidR="00750726" w:rsidRPr="004004C4" w:rsidRDefault="00750726" w:rsidP="0075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9C635" w14:textId="77777777" w:rsidR="00004688" w:rsidRPr="004004C4" w:rsidRDefault="00004688" w:rsidP="0000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0A30B" w14:textId="12C6FEFE" w:rsidR="00BA18E6" w:rsidRPr="004004C4" w:rsidRDefault="00BA18E6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048D74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36B36CF7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EDE7DC1" w14:textId="2B0F5D18" w:rsidR="00F753D3" w:rsidRPr="004004C4" w:rsidRDefault="00F753D3" w:rsidP="00BA1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7</w:t>
      </w:r>
    </w:p>
    <w:p w14:paraId="7443B386" w14:textId="6384FE7D" w:rsidR="00F753D3" w:rsidRPr="004004C4" w:rsidRDefault="00F753D3" w:rsidP="00F753D3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BA18E6" w:rsidRPr="004004C4" w14:paraId="44AB7A28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2DD4B865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4B2B609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66FE4BB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BA18E6" w:rsidRPr="004004C4" w14:paraId="5AA2D620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017A1FBC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4520228C" w14:textId="0DB961DE" w:rsidR="00BA18E6" w:rsidRPr="004004C4" w:rsidRDefault="00FA409F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Куртушан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2409" w:type="dxa"/>
            <w:vAlign w:val="center"/>
          </w:tcPr>
          <w:p w14:paraId="7CDA37FD" w14:textId="40C42073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694414C6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33FD752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1D83FF62" w14:textId="77777777" w:rsidR="00BA18E6" w:rsidRPr="004004C4" w:rsidRDefault="00BA18E6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Крейцберг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Валерия Вадимовна</w:t>
            </w:r>
          </w:p>
        </w:tc>
        <w:tc>
          <w:tcPr>
            <w:tcW w:w="2409" w:type="dxa"/>
            <w:vAlign w:val="center"/>
          </w:tcPr>
          <w:p w14:paraId="6BE91E80" w14:textId="2C8B3CFB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A7A45" w:rsidRPr="004004C4" w14:paraId="4C6438C3" w14:textId="77777777" w:rsidTr="005B5D64">
        <w:trPr>
          <w:trHeight w:val="394"/>
          <w:jc w:val="center"/>
        </w:trPr>
        <w:tc>
          <w:tcPr>
            <w:tcW w:w="674" w:type="dxa"/>
            <w:vAlign w:val="center"/>
          </w:tcPr>
          <w:p w14:paraId="73DDEEEE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24241C18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речетова Анастасия Васильевна</w:t>
            </w:r>
          </w:p>
        </w:tc>
        <w:tc>
          <w:tcPr>
            <w:tcW w:w="2409" w:type="dxa"/>
          </w:tcPr>
          <w:p w14:paraId="18569379" w14:textId="0D492A59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A7A45" w:rsidRPr="004004C4" w14:paraId="3B111550" w14:textId="77777777" w:rsidTr="005B5D64">
        <w:trPr>
          <w:trHeight w:val="394"/>
          <w:jc w:val="center"/>
        </w:trPr>
        <w:tc>
          <w:tcPr>
            <w:tcW w:w="674" w:type="dxa"/>
            <w:vAlign w:val="center"/>
          </w:tcPr>
          <w:p w14:paraId="3BE26655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777CAE61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убанова Ксения Александровна</w:t>
            </w:r>
          </w:p>
        </w:tc>
        <w:tc>
          <w:tcPr>
            <w:tcW w:w="2409" w:type="dxa"/>
          </w:tcPr>
          <w:p w14:paraId="053AC7D6" w14:textId="4AEA4909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5C824982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196B7D39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BAFC168" w14:textId="77777777" w:rsidR="00BA18E6" w:rsidRPr="004004C4" w:rsidRDefault="00BA18E6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удрявцева София Петровна</w:t>
            </w:r>
          </w:p>
        </w:tc>
        <w:tc>
          <w:tcPr>
            <w:tcW w:w="2409" w:type="dxa"/>
            <w:vAlign w:val="center"/>
          </w:tcPr>
          <w:p w14:paraId="309B9A7C" w14:textId="01C9483C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5D9A41E5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0D4ADE7D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0C462839" w14:textId="77777777" w:rsidR="00BA18E6" w:rsidRPr="004004C4" w:rsidRDefault="00BA18E6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узнецова Софья Максимовна</w:t>
            </w:r>
          </w:p>
        </w:tc>
        <w:tc>
          <w:tcPr>
            <w:tcW w:w="2409" w:type="dxa"/>
            <w:vAlign w:val="center"/>
          </w:tcPr>
          <w:p w14:paraId="7A81B8C4" w14:textId="0393BA9A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A7A45" w:rsidRPr="004004C4" w14:paraId="1BC89179" w14:textId="77777777" w:rsidTr="006D4039">
        <w:trPr>
          <w:trHeight w:val="394"/>
          <w:jc w:val="center"/>
        </w:trPr>
        <w:tc>
          <w:tcPr>
            <w:tcW w:w="674" w:type="dxa"/>
            <w:vAlign w:val="center"/>
          </w:tcPr>
          <w:p w14:paraId="01DED06D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5BEE9E18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узьмина Анна Владимировна</w:t>
            </w:r>
          </w:p>
        </w:tc>
        <w:tc>
          <w:tcPr>
            <w:tcW w:w="2409" w:type="dxa"/>
          </w:tcPr>
          <w:p w14:paraId="6C33D6E9" w14:textId="1E2E2FC1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A7A45" w:rsidRPr="004004C4" w14:paraId="5A010BAD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788186ED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1C22263D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Кулебакин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2409" w:type="dxa"/>
          </w:tcPr>
          <w:p w14:paraId="6521BA9D" w14:textId="6CEAC3BF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A7A45" w:rsidRPr="004004C4" w14:paraId="5AC92EB6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7529C23D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5E0D888F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расильникова Эвелина Денисовна</w:t>
            </w:r>
          </w:p>
        </w:tc>
        <w:tc>
          <w:tcPr>
            <w:tcW w:w="2409" w:type="dxa"/>
          </w:tcPr>
          <w:p w14:paraId="483CAD17" w14:textId="05645EEA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658DA261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7311D069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D753340" w14:textId="77777777" w:rsidR="00BA18E6" w:rsidRPr="004004C4" w:rsidRDefault="00BA18E6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уц Назар Олегович</w:t>
            </w:r>
          </w:p>
        </w:tc>
        <w:tc>
          <w:tcPr>
            <w:tcW w:w="2409" w:type="dxa"/>
          </w:tcPr>
          <w:p w14:paraId="643BCF53" w14:textId="27437BFC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50655931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059B4D6A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31F59DBF" w14:textId="77777777" w:rsidR="00BA18E6" w:rsidRPr="004004C4" w:rsidRDefault="00BA18E6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ушнарева Софья Антоновна</w:t>
            </w:r>
          </w:p>
        </w:tc>
        <w:tc>
          <w:tcPr>
            <w:tcW w:w="2409" w:type="dxa"/>
          </w:tcPr>
          <w:p w14:paraId="36B171BE" w14:textId="402A2D24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60DE9D48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5B1B9E77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4D9B2A20" w14:textId="77777777" w:rsidR="00BA18E6" w:rsidRPr="004004C4" w:rsidRDefault="00BA18E6" w:rsidP="009567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ычанова Вероника Павловна</w:t>
            </w:r>
          </w:p>
        </w:tc>
        <w:tc>
          <w:tcPr>
            <w:tcW w:w="2409" w:type="dxa"/>
          </w:tcPr>
          <w:p w14:paraId="54ABE0DF" w14:textId="55A5E617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A7A45" w:rsidRPr="004004C4" w14:paraId="2537A269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5744BDEE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03372716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Лавренова Елизавета Андреевна</w:t>
            </w:r>
          </w:p>
        </w:tc>
        <w:tc>
          <w:tcPr>
            <w:tcW w:w="2409" w:type="dxa"/>
          </w:tcPr>
          <w:p w14:paraId="75E31F60" w14:textId="757E6543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A7A45" w:rsidRPr="004004C4" w14:paraId="461C3666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625E5C5A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5909CA1A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Лаврентьева Арина Вячеславовна</w:t>
            </w:r>
          </w:p>
        </w:tc>
        <w:tc>
          <w:tcPr>
            <w:tcW w:w="2409" w:type="dxa"/>
          </w:tcPr>
          <w:p w14:paraId="679B2661" w14:textId="0CFFC2BD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A7A45" w:rsidRPr="004004C4" w14:paraId="1833273A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435FB4C1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49A637D0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Ларина Валерия Александровна</w:t>
            </w:r>
          </w:p>
        </w:tc>
        <w:tc>
          <w:tcPr>
            <w:tcW w:w="2409" w:type="dxa"/>
          </w:tcPr>
          <w:p w14:paraId="08B80F64" w14:textId="539B95D8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A7A45" w:rsidRPr="004004C4" w14:paraId="0CE63DBA" w14:textId="77777777" w:rsidTr="009567AE">
        <w:trPr>
          <w:trHeight w:val="394"/>
          <w:jc w:val="center"/>
        </w:trPr>
        <w:tc>
          <w:tcPr>
            <w:tcW w:w="674" w:type="dxa"/>
            <w:vAlign w:val="center"/>
          </w:tcPr>
          <w:p w14:paraId="7D74A2E0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7E995E29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Леонтьева Ксения Владимировна</w:t>
            </w:r>
          </w:p>
        </w:tc>
        <w:tc>
          <w:tcPr>
            <w:tcW w:w="2409" w:type="dxa"/>
          </w:tcPr>
          <w:p w14:paraId="5CBE5596" w14:textId="12D065AD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77DAC110" w14:textId="77777777" w:rsidR="00BA18E6" w:rsidRPr="004004C4" w:rsidRDefault="00BA18E6" w:rsidP="00BA18E6">
      <w:pPr>
        <w:spacing w:after="0"/>
        <w:jc w:val="both"/>
        <w:rPr>
          <w:rFonts w:ascii="Times New Roman" w:hAnsi="Times New Roman" w:cs="Times New Roman"/>
        </w:rPr>
      </w:pPr>
    </w:p>
    <w:p w14:paraId="1E2D815E" w14:textId="77777777" w:rsidR="00BA18E6" w:rsidRPr="004004C4" w:rsidRDefault="00BA18E6" w:rsidP="00BA18E6">
      <w:pPr>
        <w:ind w:left="709"/>
        <w:jc w:val="both"/>
        <w:rPr>
          <w:rFonts w:ascii="Times New Roman" w:hAnsi="Times New Roman" w:cs="Times New Roman"/>
        </w:rPr>
      </w:pPr>
      <w:r w:rsidRPr="004004C4">
        <w:rPr>
          <w:rFonts w:ascii="Times New Roman" w:hAnsi="Times New Roman" w:cs="Times New Roman"/>
        </w:rPr>
        <w:br w:type="page"/>
      </w:r>
    </w:p>
    <w:p w14:paraId="010D8448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7E987932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1FD13DE" w14:textId="32BFDA42" w:rsidR="00F753D3" w:rsidRPr="004004C4" w:rsidRDefault="00F753D3" w:rsidP="00BA1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8</w:t>
      </w:r>
    </w:p>
    <w:p w14:paraId="50948EEA" w14:textId="0023E7EB" w:rsidR="00F753D3" w:rsidRPr="004004C4" w:rsidRDefault="00F753D3" w:rsidP="00F753D3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BA18E6" w:rsidRPr="004004C4" w14:paraId="10225CC9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472CAF2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18472702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7CB03D08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BA18E6" w:rsidRPr="004004C4" w14:paraId="0C9857E2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114E4EAF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42D43E1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Лотоцкая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Софья Спартаковна</w:t>
            </w:r>
          </w:p>
        </w:tc>
        <w:tc>
          <w:tcPr>
            <w:tcW w:w="2409" w:type="dxa"/>
            <w:vAlign w:val="center"/>
          </w:tcPr>
          <w:p w14:paraId="5791B9F9" w14:textId="19ACA253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565E6637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4B70251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284B885F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Лушпенко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09" w:type="dxa"/>
            <w:vAlign w:val="center"/>
          </w:tcPr>
          <w:p w14:paraId="74BB7402" w14:textId="781424B0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53CBB4FA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7E841E9F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2D97C761" w14:textId="74166D8D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агаляс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409" w:type="dxa"/>
            <w:vAlign w:val="center"/>
          </w:tcPr>
          <w:p w14:paraId="32C89367" w14:textId="6884E90C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785EC2E6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48EABD8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7074B9CE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аксакова Елизавета Сергеевна</w:t>
            </w:r>
          </w:p>
        </w:tc>
        <w:tc>
          <w:tcPr>
            <w:tcW w:w="2409" w:type="dxa"/>
            <w:vAlign w:val="center"/>
          </w:tcPr>
          <w:p w14:paraId="4908F9AA" w14:textId="1EA51DAB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A7A45" w:rsidRPr="004004C4" w14:paraId="24D88659" w14:textId="77777777" w:rsidTr="000C05D5">
        <w:trPr>
          <w:trHeight w:val="394"/>
          <w:jc w:val="center"/>
        </w:trPr>
        <w:tc>
          <w:tcPr>
            <w:tcW w:w="674" w:type="dxa"/>
            <w:vAlign w:val="center"/>
          </w:tcPr>
          <w:p w14:paraId="6667F115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3C989276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алкова Дарья Сергеевна</w:t>
            </w:r>
          </w:p>
        </w:tc>
        <w:tc>
          <w:tcPr>
            <w:tcW w:w="2409" w:type="dxa"/>
          </w:tcPr>
          <w:p w14:paraId="44379EEB" w14:textId="75DE3EB2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A7A45" w:rsidRPr="004004C4" w14:paraId="19AE4C53" w14:textId="77777777" w:rsidTr="000C05D5">
        <w:trPr>
          <w:trHeight w:val="394"/>
          <w:jc w:val="center"/>
        </w:trPr>
        <w:tc>
          <w:tcPr>
            <w:tcW w:w="674" w:type="dxa"/>
            <w:vAlign w:val="center"/>
          </w:tcPr>
          <w:p w14:paraId="21A6CA2B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16A69230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алюгина Милена Александровна</w:t>
            </w:r>
          </w:p>
        </w:tc>
        <w:tc>
          <w:tcPr>
            <w:tcW w:w="2409" w:type="dxa"/>
          </w:tcPr>
          <w:p w14:paraId="0F43089E" w14:textId="6A183C15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A7A45" w:rsidRPr="004004C4" w14:paraId="73D6A08B" w14:textId="77777777" w:rsidTr="000C05D5">
        <w:trPr>
          <w:trHeight w:val="394"/>
          <w:jc w:val="center"/>
        </w:trPr>
        <w:tc>
          <w:tcPr>
            <w:tcW w:w="674" w:type="dxa"/>
            <w:vAlign w:val="center"/>
          </w:tcPr>
          <w:p w14:paraId="4EB2C519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B402BB8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 xml:space="preserve">Мамедова Айгун </w:t>
            </w:r>
            <w:proofErr w:type="spellStart"/>
            <w:r w:rsidRPr="004004C4">
              <w:rPr>
                <w:rFonts w:ascii="Times New Roman" w:hAnsi="Times New Roman" w:cs="Times New Roman"/>
              </w:rPr>
              <w:t>Ильдузовна</w:t>
            </w:r>
            <w:proofErr w:type="spellEnd"/>
          </w:p>
        </w:tc>
        <w:tc>
          <w:tcPr>
            <w:tcW w:w="2409" w:type="dxa"/>
          </w:tcPr>
          <w:p w14:paraId="27DA114E" w14:textId="3EC5D090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78B4E3FF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0BD9F214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4328AD3A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амонова Софья Юрьевна</w:t>
            </w:r>
          </w:p>
        </w:tc>
        <w:tc>
          <w:tcPr>
            <w:tcW w:w="2409" w:type="dxa"/>
          </w:tcPr>
          <w:p w14:paraId="0A8A5A3F" w14:textId="6E1DD505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56AFD8C8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4E9BA7EB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4485CCFE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анкевич Софья Игоревна</w:t>
            </w:r>
          </w:p>
        </w:tc>
        <w:tc>
          <w:tcPr>
            <w:tcW w:w="2409" w:type="dxa"/>
          </w:tcPr>
          <w:p w14:paraId="5C161852" w14:textId="66345B2E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08046C1F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331C4613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5EB92370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аслова Елена Алексеевна</w:t>
            </w:r>
          </w:p>
        </w:tc>
        <w:tc>
          <w:tcPr>
            <w:tcW w:w="2409" w:type="dxa"/>
          </w:tcPr>
          <w:p w14:paraId="7F916609" w14:textId="596640C8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A7A45" w:rsidRPr="004004C4" w14:paraId="136EF091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2CB496B0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2705A4F9" w14:textId="77777777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ашадие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Мила </w:t>
            </w:r>
            <w:proofErr w:type="spellStart"/>
            <w:r w:rsidRPr="004004C4">
              <w:rPr>
                <w:rFonts w:ascii="Times New Roman" w:hAnsi="Times New Roman" w:cs="Times New Roman"/>
              </w:rPr>
              <w:t>Ифрадовна</w:t>
            </w:r>
            <w:proofErr w:type="spellEnd"/>
          </w:p>
        </w:tc>
        <w:tc>
          <w:tcPr>
            <w:tcW w:w="2409" w:type="dxa"/>
          </w:tcPr>
          <w:p w14:paraId="1E969F6E" w14:textId="48EE02BB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A7A45" w:rsidRPr="004004C4" w14:paraId="01BE43EA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220FA798" w14:textId="77777777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4D9D3F8B" w14:textId="589F4416" w:rsidR="005A7A45" w:rsidRPr="004004C4" w:rsidRDefault="005A7A45" w:rsidP="005A7A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ашканце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лизавета Максимовна</w:t>
            </w:r>
          </w:p>
        </w:tc>
        <w:tc>
          <w:tcPr>
            <w:tcW w:w="2409" w:type="dxa"/>
          </w:tcPr>
          <w:p w14:paraId="249BA2B8" w14:textId="6DEB9AE5" w:rsidR="005A7A45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3EB2A416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7B401E07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65CCF152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аяцких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Карина Александровна</w:t>
            </w:r>
          </w:p>
        </w:tc>
        <w:tc>
          <w:tcPr>
            <w:tcW w:w="2409" w:type="dxa"/>
          </w:tcPr>
          <w:p w14:paraId="0252D499" w14:textId="4E8D77A6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2A3C2595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664DA3CD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4B91EF13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едникова Карина Сергеевна</w:t>
            </w:r>
          </w:p>
        </w:tc>
        <w:tc>
          <w:tcPr>
            <w:tcW w:w="2409" w:type="dxa"/>
          </w:tcPr>
          <w:p w14:paraId="388D928E" w14:textId="17607EC1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280AFEE8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607A905B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5900DAFC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ельникова Василина Васильевна</w:t>
            </w:r>
          </w:p>
        </w:tc>
        <w:tc>
          <w:tcPr>
            <w:tcW w:w="2409" w:type="dxa"/>
          </w:tcPr>
          <w:p w14:paraId="10DDCCEB" w14:textId="47FB416E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221D07BF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48E1D23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1A4A49D8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еркулова Елена Алексеевна</w:t>
            </w:r>
          </w:p>
        </w:tc>
        <w:tc>
          <w:tcPr>
            <w:tcW w:w="2409" w:type="dxa"/>
          </w:tcPr>
          <w:p w14:paraId="2EFFB059" w14:textId="20999D8F" w:rsidR="00BA18E6" w:rsidRPr="004004C4" w:rsidRDefault="005A7A45" w:rsidP="005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4EBEF3D1" w14:textId="77777777" w:rsidR="00BA18E6" w:rsidRPr="004004C4" w:rsidRDefault="00BA18E6" w:rsidP="00BA18E6">
      <w:pPr>
        <w:spacing w:after="0"/>
        <w:jc w:val="both"/>
        <w:rPr>
          <w:rFonts w:ascii="Times New Roman" w:hAnsi="Times New Roman" w:cs="Times New Roman"/>
        </w:rPr>
      </w:pPr>
    </w:p>
    <w:p w14:paraId="0E9C7311" w14:textId="77777777" w:rsidR="00BA18E6" w:rsidRPr="004004C4" w:rsidRDefault="00BA18E6" w:rsidP="00BA18E6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4AA909CC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51E9BC7D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FB12DE3" w14:textId="6178E5C6" w:rsidR="00F753D3" w:rsidRPr="004004C4" w:rsidRDefault="00F753D3" w:rsidP="00BA1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9</w:t>
      </w:r>
    </w:p>
    <w:p w14:paraId="2CF287E8" w14:textId="7C84C210" w:rsidR="00F753D3" w:rsidRPr="004004C4" w:rsidRDefault="00F753D3" w:rsidP="00F753D3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BA18E6" w:rsidRPr="004004C4" w14:paraId="466EC72D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353E3A31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2F4B301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72807E0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35208D" w:rsidRPr="004004C4" w14:paraId="492DFAF3" w14:textId="77777777" w:rsidTr="00FF1E75">
        <w:trPr>
          <w:trHeight w:val="394"/>
          <w:jc w:val="center"/>
        </w:trPr>
        <w:tc>
          <w:tcPr>
            <w:tcW w:w="674" w:type="dxa"/>
            <w:vAlign w:val="center"/>
          </w:tcPr>
          <w:p w14:paraId="22DBE8E2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6981F047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ецлер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лёна Владимировна</w:t>
            </w:r>
          </w:p>
        </w:tc>
        <w:tc>
          <w:tcPr>
            <w:tcW w:w="2409" w:type="dxa"/>
          </w:tcPr>
          <w:p w14:paraId="38EBCD41" w14:textId="1419E5C3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5208D" w:rsidRPr="004004C4" w14:paraId="21BCF680" w14:textId="77777777" w:rsidTr="00FF1E75">
        <w:trPr>
          <w:trHeight w:val="394"/>
          <w:jc w:val="center"/>
        </w:trPr>
        <w:tc>
          <w:tcPr>
            <w:tcW w:w="674" w:type="dxa"/>
            <w:vAlign w:val="center"/>
          </w:tcPr>
          <w:p w14:paraId="040108EF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36C06555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инеева Ирина Игоревна</w:t>
            </w:r>
          </w:p>
        </w:tc>
        <w:tc>
          <w:tcPr>
            <w:tcW w:w="2409" w:type="dxa"/>
          </w:tcPr>
          <w:p w14:paraId="0DFC43AD" w14:textId="40901A3E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5208D" w:rsidRPr="004004C4" w14:paraId="46135D67" w14:textId="77777777" w:rsidTr="00FB3F18">
        <w:trPr>
          <w:trHeight w:val="394"/>
          <w:jc w:val="center"/>
        </w:trPr>
        <w:tc>
          <w:tcPr>
            <w:tcW w:w="674" w:type="dxa"/>
            <w:vAlign w:val="center"/>
          </w:tcPr>
          <w:p w14:paraId="69495E3F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3EB1773F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 xml:space="preserve">Мирошникова </w:t>
            </w:r>
            <w:proofErr w:type="spellStart"/>
            <w:r w:rsidRPr="004004C4">
              <w:rPr>
                <w:rFonts w:ascii="Times New Roman" w:hAnsi="Times New Roman" w:cs="Times New Roman"/>
              </w:rPr>
              <w:t>Викторя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2409" w:type="dxa"/>
          </w:tcPr>
          <w:p w14:paraId="393875FE" w14:textId="3323229E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5208D" w:rsidRPr="004004C4" w14:paraId="13733797" w14:textId="77777777" w:rsidTr="00FB3F18">
        <w:trPr>
          <w:trHeight w:val="394"/>
          <w:jc w:val="center"/>
        </w:trPr>
        <w:tc>
          <w:tcPr>
            <w:tcW w:w="674" w:type="dxa"/>
            <w:vAlign w:val="center"/>
          </w:tcPr>
          <w:p w14:paraId="6FF300DF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8755DA7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октээр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4C4">
              <w:rPr>
                <w:rFonts w:ascii="Times New Roman" w:hAnsi="Times New Roman" w:cs="Times New Roman"/>
              </w:rPr>
              <w:t>Шынгыра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409" w:type="dxa"/>
          </w:tcPr>
          <w:p w14:paraId="2996A636" w14:textId="65F3D399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5208D" w:rsidRPr="004004C4" w14:paraId="491ADA79" w14:textId="77777777" w:rsidTr="00FB3F18">
        <w:trPr>
          <w:trHeight w:val="394"/>
          <w:jc w:val="center"/>
        </w:trPr>
        <w:tc>
          <w:tcPr>
            <w:tcW w:w="674" w:type="dxa"/>
            <w:vAlign w:val="center"/>
          </w:tcPr>
          <w:p w14:paraId="46286AC1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17945238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ордвинова Юлия Юрьевна</w:t>
            </w:r>
          </w:p>
        </w:tc>
        <w:tc>
          <w:tcPr>
            <w:tcW w:w="2409" w:type="dxa"/>
          </w:tcPr>
          <w:p w14:paraId="3022FB99" w14:textId="56098A5E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5208D" w:rsidRPr="004004C4" w14:paraId="23A32450" w14:textId="77777777" w:rsidTr="0037612E">
        <w:trPr>
          <w:trHeight w:val="394"/>
          <w:jc w:val="center"/>
        </w:trPr>
        <w:tc>
          <w:tcPr>
            <w:tcW w:w="674" w:type="dxa"/>
            <w:vAlign w:val="center"/>
          </w:tcPr>
          <w:p w14:paraId="263C2F26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6DE97A73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орозова Ирина Александровна</w:t>
            </w:r>
          </w:p>
        </w:tc>
        <w:tc>
          <w:tcPr>
            <w:tcW w:w="2409" w:type="dxa"/>
          </w:tcPr>
          <w:p w14:paraId="310B9014" w14:textId="69A78C01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5208D" w:rsidRPr="004004C4" w14:paraId="6EBCE31F" w14:textId="77777777" w:rsidTr="0037612E">
        <w:trPr>
          <w:trHeight w:val="394"/>
          <w:jc w:val="center"/>
        </w:trPr>
        <w:tc>
          <w:tcPr>
            <w:tcW w:w="674" w:type="dxa"/>
            <w:vAlign w:val="center"/>
          </w:tcPr>
          <w:p w14:paraId="44B4CAC2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66D34912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орокин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  <w:tc>
          <w:tcPr>
            <w:tcW w:w="2409" w:type="dxa"/>
          </w:tcPr>
          <w:p w14:paraId="52A71426" w14:textId="5BB2E7E4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5208D" w:rsidRPr="004004C4" w14:paraId="570CC720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5F621CFD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51FEF225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 xml:space="preserve">Москаленко Алина </w:t>
            </w:r>
            <w:proofErr w:type="spellStart"/>
            <w:r w:rsidRPr="004004C4">
              <w:rPr>
                <w:rFonts w:ascii="Times New Roman" w:hAnsi="Times New Roman" w:cs="Times New Roman"/>
              </w:rPr>
              <w:t>Сембаевна</w:t>
            </w:r>
            <w:proofErr w:type="spellEnd"/>
          </w:p>
        </w:tc>
        <w:tc>
          <w:tcPr>
            <w:tcW w:w="2409" w:type="dxa"/>
          </w:tcPr>
          <w:p w14:paraId="3C9C6649" w14:textId="7976F462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41DC76F0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203FF0D7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50073641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отыре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409" w:type="dxa"/>
          </w:tcPr>
          <w:p w14:paraId="3FB946C3" w14:textId="6CAFD662" w:rsidR="00BA18E6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7C3200C8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41CBB5B2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3F0645B5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умряе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2409" w:type="dxa"/>
          </w:tcPr>
          <w:p w14:paraId="6EACF4A3" w14:textId="58E2CE5D" w:rsidR="00BA18E6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472E8A3B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2554E455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44C8451B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урышкин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2409" w:type="dxa"/>
          </w:tcPr>
          <w:p w14:paraId="520FE770" w14:textId="76DAB833" w:rsidR="00BA18E6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710226AD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5F79CB67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E7D23AE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Мусаифо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лена Рустамовна</w:t>
            </w:r>
          </w:p>
        </w:tc>
        <w:tc>
          <w:tcPr>
            <w:tcW w:w="2409" w:type="dxa"/>
          </w:tcPr>
          <w:p w14:paraId="01CEAE52" w14:textId="7C74C5EA" w:rsidR="00BA18E6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036D756C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7A929F1A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65EE9AB5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Мякишева Алина Александровна</w:t>
            </w:r>
          </w:p>
        </w:tc>
        <w:tc>
          <w:tcPr>
            <w:tcW w:w="2409" w:type="dxa"/>
          </w:tcPr>
          <w:p w14:paraId="0DB2121C" w14:textId="3171D54C" w:rsidR="00BA18E6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5208D" w:rsidRPr="004004C4" w14:paraId="4AB906A2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193E5B05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08369DCB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Насонова Анастасия Сергеевна</w:t>
            </w:r>
          </w:p>
        </w:tc>
        <w:tc>
          <w:tcPr>
            <w:tcW w:w="2409" w:type="dxa"/>
          </w:tcPr>
          <w:p w14:paraId="32503975" w14:textId="7B4AD25D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35208D" w:rsidRPr="004004C4" w14:paraId="2AB92A42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3740597B" w14:textId="77777777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3AB59B5A" w14:textId="77777777" w:rsidR="0035208D" w:rsidRPr="004004C4" w:rsidRDefault="0035208D" w:rsidP="003520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Нашарипов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Ралиф </w:t>
            </w:r>
            <w:proofErr w:type="spellStart"/>
            <w:r w:rsidRPr="004004C4">
              <w:rPr>
                <w:rFonts w:ascii="Times New Roman" w:hAnsi="Times New Roman" w:cs="Times New Roman"/>
              </w:rPr>
              <w:t>Радмирович</w:t>
            </w:r>
            <w:proofErr w:type="spellEnd"/>
          </w:p>
        </w:tc>
        <w:tc>
          <w:tcPr>
            <w:tcW w:w="2409" w:type="dxa"/>
          </w:tcPr>
          <w:p w14:paraId="6415931A" w14:textId="00752DA1" w:rsidR="0035208D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24D085DB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1C96E957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4826D65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Никанорова Виктория Ивановна</w:t>
            </w:r>
          </w:p>
        </w:tc>
        <w:tc>
          <w:tcPr>
            <w:tcW w:w="2409" w:type="dxa"/>
          </w:tcPr>
          <w:p w14:paraId="7AAB9DC5" w14:textId="64195966" w:rsidR="00BA18E6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A409F" w:rsidRPr="004004C4" w14:paraId="1002E626" w14:textId="77777777" w:rsidTr="00CA48CA">
        <w:trPr>
          <w:trHeight w:val="394"/>
          <w:jc w:val="center"/>
        </w:trPr>
        <w:tc>
          <w:tcPr>
            <w:tcW w:w="674" w:type="dxa"/>
            <w:vAlign w:val="center"/>
          </w:tcPr>
          <w:p w14:paraId="0AE14762" w14:textId="7F511ADD" w:rsidR="00FA409F" w:rsidRPr="004004C4" w:rsidRDefault="00FA409F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7F7C42FB" w14:textId="73EE0811" w:rsidR="00FA409F" w:rsidRPr="004004C4" w:rsidRDefault="00FA409F" w:rsidP="00CA48CA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Винокурова Дарья Сергеевна</w:t>
            </w:r>
          </w:p>
        </w:tc>
        <w:tc>
          <w:tcPr>
            <w:tcW w:w="2409" w:type="dxa"/>
          </w:tcPr>
          <w:p w14:paraId="5D2282DB" w14:textId="6269952D" w:rsidR="00FA409F" w:rsidRPr="004004C4" w:rsidRDefault="0035208D" w:rsidP="0035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EABDCA0" w14:textId="77777777" w:rsidR="00BA18E6" w:rsidRPr="004004C4" w:rsidRDefault="00BA18E6" w:rsidP="00BA18E6">
      <w:pPr>
        <w:spacing w:after="0"/>
        <w:jc w:val="both"/>
        <w:rPr>
          <w:rFonts w:ascii="Times New Roman" w:hAnsi="Times New Roman" w:cs="Times New Roman"/>
        </w:rPr>
      </w:pPr>
    </w:p>
    <w:p w14:paraId="523BDD8F" w14:textId="77777777" w:rsidR="00BA18E6" w:rsidRPr="004004C4" w:rsidRDefault="00BA18E6" w:rsidP="00BA18E6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064E35B3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016ECEB3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FDDF245" w14:textId="2B431063" w:rsidR="00F753D3" w:rsidRPr="004004C4" w:rsidRDefault="00F753D3" w:rsidP="00BA1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0</w:t>
      </w:r>
    </w:p>
    <w:p w14:paraId="4B380D2D" w14:textId="0C15D9A7" w:rsidR="00F753D3" w:rsidRPr="004004C4" w:rsidRDefault="00F753D3" w:rsidP="00F753D3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BA18E6" w:rsidRPr="004004C4" w14:paraId="5AED769A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307D5783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392FB74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48C57A31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6F6128" w:rsidRPr="004004C4" w14:paraId="11616163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62EBD2C0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C0103AB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Никишина Валерия Алексеевна</w:t>
            </w:r>
          </w:p>
        </w:tc>
        <w:tc>
          <w:tcPr>
            <w:tcW w:w="2409" w:type="dxa"/>
            <w:vAlign w:val="center"/>
          </w:tcPr>
          <w:p w14:paraId="1DF66A86" w14:textId="565E26B6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155CBDE5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5FE1CA1C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4138862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Никулина Анна Андреевна</w:t>
            </w:r>
          </w:p>
        </w:tc>
        <w:tc>
          <w:tcPr>
            <w:tcW w:w="2409" w:type="dxa"/>
            <w:vAlign w:val="center"/>
          </w:tcPr>
          <w:p w14:paraId="2C640D3E" w14:textId="74FFFC90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20741BA6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21EDC0C7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390949D1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Новикова Маргарита Андреевна</w:t>
            </w:r>
          </w:p>
        </w:tc>
        <w:tc>
          <w:tcPr>
            <w:tcW w:w="2409" w:type="dxa"/>
            <w:vAlign w:val="center"/>
          </w:tcPr>
          <w:p w14:paraId="3461A141" w14:textId="1B892876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782470D2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21556B66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6505F574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Огнева Карина Алексеевна</w:t>
            </w:r>
          </w:p>
        </w:tc>
        <w:tc>
          <w:tcPr>
            <w:tcW w:w="2409" w:type="dxa"/>
            <w:vAlign w:val="center"/>
          </w:tcPr>
          <w:p w14:paraId="30A65555" w14:textId="77E1EBFD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700481BF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29092B6A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5FD3568D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Орленко Александра Вячеславовна</w:t>
            </w:r>
          </w:p>
        </w:tc>
        <w:tc>
          <w:tcPr>
            <w:tcW w:w="2409" w:type="dxa"/>
            <w:vAlign w:val="center"/>
          </w:tcPr>
          <w:p w14:paraId="49AC3F48" w14:textId="312740CC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5DBF19EC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77F27F5C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2D0CD9BE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авлова Эльвира Дмитриевна</w:t>
            </w:r>
          </w:p>
        </w:tc>
        <w:tc>
          <w:tcPr>
            <w:tcW w:w="2409" w:type="dxa"/>
            <w:vAlign w:val="center"/>
          </w:tcPr>
          <w:p w14:paraId="610A2876" w14:textId="49ED9D90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21713FEE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07525186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7C0E2C89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анова Дарья Константиновна</w:t>
            </w:r>
          </w:p>
        </w:tc>
        <w:tc>
          <w:tcPr>
            <w:tcW w:w="2409" w:type="dxa"/>
            <w:vAlign w:val="center"/>
          </w:tcPr>
          <w:p w14:paraId="46CF8013" w14:textId="3BC273C8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0E7D3EC3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10AE5DF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0C5676D0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Перемышкин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2409" w:type="dxa"/>
            <w:vAlign w:val="center"/>
          </w:tcPr>
          <w:p w14:paraId="6C18CCFF" w14:textId="64679710" w:rsidR="00BA18E6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624A0A47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75DD7682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4C1857DB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Кочубенко Екатерина Максимовна</w:t>
            </w:r>
          </w:p>
        </w:tc>
        <w:tc>
          <w:tcPr>
            <w:tcW w:w="2409" w:type="dxa"/>
            <w:vAlign w:val="center"/>
          </w:tcPr>
          <w:p w14:paraId="5CEF457F" w14:textId="4C3F8455" w:rsidR="00BA18E6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791BE68E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4D792A45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3C578929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етренко Сергей Дмитриевич</w:t>
            </w:r>
          </w:p>
        </w:tc>
        <w:tc>
          <w:tcPr>
            <w:tcW w:w="2409" w:type="dxa"/>
            <w:vAlign w:val="center"/>
          </w:tcPr>
          <w:p w14:paraId="0535B98C" w14:textId="547AF930" w:rsidR="00BA18E6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6F6128" w:rsidRPr="004004C4" w14:paraId="699B18AA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3E68C65A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548E52C5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искунова Ксения Викторовна</w:t>
            </w:r>
          </w:p>
        </w:tc>
        <w:tc>
          <w:tcPr>
            <w:tcW w:w="2409" w:type="dxa"/>
            <w:vAlign w:val="center"/>
          </w:tcPr>
          <w:p w14:paraId="730A34DE" w14:textId="2E3B3EE5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294CB6FE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7E0E20DF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7F101986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Поздняк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409" w:type="dxa"/>
            <w:vAlign w:val="center"/>
          </w:tcPr>
          <w:p w14:paraId="27B0161A" w14:textId="31E8AE56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30FF6B2C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7F14F60D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6230515F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Помето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409" w:type="dxa"/>
            <w:vAlign w:val="center"/>
          </w:tcPr>
          <w:p w14:paraId="72AEA511" w14:textId="6CBD2397" w:rsidR="00BA18E6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164F433A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51BF435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3187179B" w14:textId="77777777" w:rsidR="00BA18E6" w:rsidRPr="004004C4" w:rsidRDefault="00BA18E6" w:rsidP="00CA4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опова Софья Дмитриевна</w:t>
            </w:r>
          </w:p>
        </w:tc>
        <w:tc>
          <w:tcPr>
            <w:tcW w:w="2409" w:type="dxa"/>
            <w:vAlign w:val="center"/>
          </w:tcPr>
          <w:p w14:paraId="26A15539" w14:textId="27C96AEA" w:rsidR="00BA18E6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6F6128" w:rsidRPr="004004C4" w14:paraId="0613154D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79D2C18A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2557B130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отапова Анастасия Юрьевна</w:t>
            </w:r>
          </w:p>
        </w:tc>
        <w:tc>
          <w:tcPr>
            <w:tcW w:w="2409" w:type="dxa"/>
            <w:vAlign w:val="center"/>
          </w:tcPr>
          <w:p w14:paraId="30354133" w14:textId="6AFD2821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F6128" w:rsidRPr="004004C4" w14:paraId="17CC538E" w14:textId="77777777" w:rsidTr="006F6128">
        <w:trPr>
          <w:trHeight w:val="394"/>
          <w:jc w:val="center"/>
        </w:trPr>
        <w:tc>
          <w:tcPr>
            <w:tcW w:w="674" w:type="dxa"/>
            <w:vAlign w:val="center"/>
          </w:tcPr>
          <w:p w14:paraId="2524E14C" w14:textId="77777777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12E3EE8A" w14:textId="77777777" w:rsidR="006F6128" w:rsidRPr="004004C4" w:rsidRDefault="006F6128" w:rsidP="006F61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рокопьева Полина Андреевна</w:t>
            </w:r>
          </w:p>
        </w:tc>
        <w:tc>
          <w:tcPr>
            <w:tcW w:w="2409" w:type="dxa"/>
            <w:vAlign w:val="center"/>
          </w:tcPr>
          <w:p w14:paraId="4D42D403" w14:textId="0CF96E5B" w:rsidR="006F6128" w:rsidRPr="004004C4" w:rsidRDefault="006F6128" w:rsidP="006F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14AE279C" w14:textId="77777777" w:rsidR="00BA18E6" w:rsidRPr="004004C4" w:rsidRDefault="00BA18E6" w:rsidP="00BA18E6">
      <w:pPr>
        <w:spacing w:after="0"/>
        <w:jc w:val="both"/>
        <w:rPr>
          <w:rFonts w:ascii="Times New Roman" w:hAnsi="Times New Roman" w:cs="Times New Roman"/>
        </w:rPr>
      </w:pPr>
    </w:p>
    <w:p w14:paraId="783247E9" w14:textId="77777777" w:rsidR="00BA18E6" w:rsidRPr="004004C4" w:rsidRDefault="00BA18E6" w:rsidP="00BA18E6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2B6FD9F8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7D09D4BC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4B6829E" w14:textId="47E22A15" w:rsidR="00C421E2" w:rsidRPr="004004C4" w:rsidRDefault="00C421E2" w:rsidP="00BA1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1</w:t>
      </w:r>
    </w:p>
    <w:p w14:paraId="23A741A7" w14:textId="3D4B8481" w:rsidR="00C421E2" w:rsidRPr="004004C4" w:rsidRDefault="00C421E2" w:rsidP="00C421E2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BA18E6" w:rsidRPr="004004C4" w14:paraId="771C606E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764AFEC8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361D3771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19E4BC6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51619D" w:rsidRPr="004004C4" w14:paraId="054D0655" w14:textId="77777777" w:rsidTr="006B180B">
        <w:trPr>
          <w:trHeight w:val="394"/>
          <w:jc w:val="center"/>
        </w:trPr>
        <w:tc>
          <w:tcPr>
            <w:tcW w:w="674" w:type="dxa"/>
            <w:vAlign w:val="center"/>
          </w:tcPr>
          <w:p w14:paraId="16AC51D3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6BCBDAD9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Просто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2409" w:type="dxa"/>
          </w:tcPr>
          <w:p w14:paraId="0697B6D0" w14:textId="1B3B90FE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2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3A291B7D" w14:textId="77777777" w:rsidTr="006B180B">
        <w:trPr>
          <w:trHeight w:val="394"/>
          <w:jc w:val="center"/>
        </w:trPr>
        <w:tc>
          <w:tcPr>
            <w:tcW w:w="674" w:type="dxa"/>
            <w:vAlign w:val="center"/>
          </w:tcPr>
          <w:p w14:paraId="76F8AA44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3CA8E62B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Прусовский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Максим Михайлович</w:t>
            </w:r>
          </w:p>
        </w:tc>
        <w:tc>
          <w:tcPr>
            <w:tcW w:w="2409" w:type="dxa"/>
          </w:tcPr>
          <w:p w14:paraId="3692D604" w14:textId="5736334B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2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7CD5E98C" w14:textId="77777777" w:rsidTr="006B180B">
        <w:trPr>
          <w:trHeight w:val="394"/>
          <w:jc w:val="center"/>
        </w:trPr>
        <w:tc>
          <w:tcPr>
            <w:tcW w:w="674" w:type="dxa"/>
            <w:vAlign w:val="center"/>
          </w:tcPr>
          <w:p w14:paraId="5610618D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4D7B4194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узырев Артём Алексеевич</w:t>
            </w:r>
          </w:p>
        </w:tc>
        <w:tc>
          <w:tcPr>
            <w:tcW w:w="2409" w:type="dxa"/>
          </w:tcPr>
          <w:p w14:paraId="0C8F9F10" w14:textId="555AA7FA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2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384A3F51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356D9DAA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49465BB3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устовойтенко Анастасия Владимировна</w:t>
            </w:r>
          </w:p>
        </w:tc>
        <w:tc>
          <w:tcPr>
            <w:tcW w:w="2409" w:type="dxa"/>
            <w:vAlign w:val="center"/>
          </w:tcPr>
          <w:p w14:paraId="2B38ACCF" w14:textId="163D1910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619D" w:rsidRPr="004004C4" w14:paraId="41726155" w14:textId="77777777" w:rsidTr="0068474B">
        <w:trPr>
          <w:trHeight w:val="394"/>
          <w:jc w:val="center"/>
        </w:trPr>
        <w:tc>
          <w:tcPr>
            <w:tcW w:w="674" w:type="dxa"/>
            <w:vAlign w:val="center"/>
          </w:tcPr>
          <w:p w14:paraId="136BD029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2A1D5E2F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яткова Виктория Евгеньевна</w:t>
            </w:r>
          </w:p>
        </w:tc>
        <w:tc>
          <w:tcPr>
            <w:tcW w:w="2409" w:type="dxa"/>
          </w:tcPr>
          <w:p w14:paraId="43B2E7C6" w14:textId="51C44ED3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5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37D454AB" w14:textId="77777777" w:rsidTr="0068474B">
        <w:trPr>
          <w:trHeight w:val="394"/>
          <w:jc w:val="center"/>
        </w:trPr>
        <w:tc>
          <w:tcPr>
            <w:tcW w:w="674" w:type="dxa"/>
            <w:vAlign w:val="center"/>
          </w:tcPr>
          <w:p w14:paraId="5C0CE1E1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75425312" w14:textId="08D6CF8B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Пяткова Кристина Витальевна</w:t>
            </w:r>
          </w:p>
        </w:tc>
        <w:tc>
          <w:tcPr>
            <w:tcW w:w="2409" w:type="dxa"/>
          </w:tcPr>
          <w:p w14:paraId="0C79CDAE" w14:textId="7310C426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5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2827ACB5" w14:textId="77777777" w:rsidTr="0068474B">
        <w:trPr>
          <w:trHeight w:val="394"/>
          <w:jc w:val="center"/>
        </w:trPr>
        <w:tc>
          <w:tcPr>
            <w:tcW w:w="674" w:type="dxa"/>
            <w:vAlign w:val="center"/>
          </w:tcPr>
          <w:p w14:paraId="67C0F065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6FD34F72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Разина Кристина Александровна</w:t>
            </w:r>
          </w:p>
        </w:tc>
        <w:tc>
          <w:tcPr>
            <w:tcW w:w="2409" w:type="dxa"/>
          </w:tcPr>
          <w:p w14:paraId="189BB2D1" w14:textId="6541DB4A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5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3A0EA981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151958C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086E6BAF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Рогозина Анна Ростиславовна</w:t>
            </w:r>
          </w:p>
        </w:tc>
        <w:tc>
          <w:tcPr>
            <w:tcW w:w="2409" w:type="dxa"/>
          </w:tcPr>
          <w:p w14:paraId="0F25D951" w14:textId="63911190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31BDAB7B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5F8992BA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3BCED3BF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Ромашина Елизавета Валерьевна</w:t>
            </w:r>
          </w:p>
        </w:tc>
        <w:tc>
          <w:tcPr>
            <w:tcW w:w="2409" w:type="dxa"/>
          </w:tcPr>
          <w:p w14:paraId="089E08A1" w14:textId="4A107C0C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03020F2D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546860DA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43587CDD" w14:textId="4D932690" w:rsidR="00BA18E6" w:rsidRPr="00B7719A" w:rsidRDefault="007F2A0C" w:rsidP="001D557C">
            <w:pPr>
              <w:contextualSpacing/>
              <w:rPr>
                <w:rFonts w:ascii="Times New Roman" w:hAnsi="Times New Roman" w:cs="Times New Roman"/>
              </w:rPr>
            </w:pPr>
            <w:r w:rsidRPr="00B7719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719A" w:rsidRPr="00B771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719A">
              <w:rPr>
                <w:rFonts w:ascii="Times New Roman" w:eastAsia="Calibri" w:hAnsi="Times New Roman" w:cs="Times New Roman"/>
                <w:sz w:val="24"/>
                <w:szCs w:val="24"/>
              </w:rPr>
              <w:t>жаева Варвара Алексеевна</w:t>
            </w:r>
          </w:p>
        </w:tc>
        <w:tc>
          <w:tcPr>
            <w:tcW w:w="2409" w:type="dxa"/>
          </w:tcPr>
          <w:p w14:paraId="34BAF2D1" w14:textId="29FB4A53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22722612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010CDD43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6590F163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Рыкова Дарина Евгеньевна</w:t>
            </w:r>
          </w:p>
        </w:tc>
        <w:tc>
          <w:tcPr>
            <w:tcW w:w="2409" w:type="dxa"/>
          </w:tcPr>
          <w:p w14:paraId="04894D96" w14:textId="738DEA02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78A9CEBC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102B4B52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67F546E7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 xml:space="preserve">Саргсян Алина </w:t>
            </w:r>
            <w:proofErr w:type="spellStart"/>
            <w:r w:rsidRPr="004004C4"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2409" w:type="dxa"/>
          </w:tcPr>
          <w:p w14:paraId="47ADFC03" w14:textId="69FD7DC0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619D" w:rsidRPr="004004C4" w14:paraId="3520949A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256D05B9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628154C2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ветличная Виктория Игоревна</w:t>
            </w:r>
          </w:p>
        </w:tc>
        <w:tc>
          <w:tcPr>
            <w:tcW w:w="2409" w:type="dxa"/>
          </w:tcPr>
          <w:p w14:paraId="169D8C6B" w14:textId="3CCE1FF8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61726E0E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3DF1A678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7A8C3137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еменцова Нелли Петровна</w:t>
            </w:r>
          </w:p>
        </w:tc>
        <w:tc>
          <w:tcPr>
            <w:tcW w:w="2409" w:type="dxa"/>
          </w:tcPr>
          <w:p w14:paraId="6F491333" w14:textId="61183ACD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64758930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7DF509E4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3C8964DE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еменюк Светлана Сергеевна</w:t>
            </w:r>
          </w:p>
        </w:tc>
        <w:tc>
          <w:tcPr>
            <w:tcW w:w="2409" w:type="dxa"/>
          </w:tcPr>
          <w:p w14:paraId="7DEF67FE" w14:textId="7BA9C2CB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48BEC83B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0C1CD17B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489D0365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ереденко Альбина Павловна</w:t>
            </w:r>
          </w:p>
        </w:tc>
        <w:tc>
          <w:tcPr>
            <w:tcW w:w="2409" w:type="dxa"/>
          </w:tcPr>
          <w:p w14:paraId="4A981DDF" w14:textId="730D0BD7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5A145F91" w14:textId="77777777" w:rsidR="00BA18E6" w:rsidRPr="004004C4" w:rsidRDefault="00BA18E6" w:rsidP="00BA18E6">
      <w:pPr>
        <w:spacing w:after="0"/>
        <w:jc w:val="both"/>
        <w:rPr>
          <w:rFonts w:ascii="Times New Roman" w:hAnsi="Times New Roman" w:cs="Times New Roman"/>
        </w:rPr>
      </w:pPr>
    </w:p>
    <w:p w14:paraId="5AA3193D" w14:textId="77777777" w:rsidR="00BA18E6" w:rsidRPr="004004C4" w:rsidRDefault="00BA18E6" w:rsidP="00BA18E6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029021C6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6E6C6C83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5ED246F" w14:textId="38F5FE8B" w:rsidR="00C421E2" w:rsidRPr="004004C4" w:rsidRDefault="00C421E2" w:rsidP="00BA1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2</w:t>
      </w:r>
    </w:p>
    <w:p w14:paraId="080F47AA" w14:textId="1527227B" w:rsidR="00C421E2" w:rsidRPr="004004C4" w:rsidRDefault="00C421E2" w:rsidP="00C421E2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BA18E6" w:rsidRPr="004004C4" w14:paraId="4547B0AB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68E3F706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0C888CEE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6D934194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BA18E6" w:rsidRPr="004004C4" w14:paraId="171380A7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6A516B28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5088D1F8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ивкова Софья Александровна</w:t>
            </w:r>
          </w:p>
        </w:tc>
        <w:tc>
          <w:tcPr>
            <w:tcW w:w="2409" w:type="dxa"/>
            <w:vAlign w:val="center"/>
          </w:tcPr>
          <w:p w14:paraId="2BEBFB46" w14:textId="6869DAB7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18E6" w:rsidRPr="004004C4" w14:paraId="444B975B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623B407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1623E441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имон Арина Артемовна</w:t>
            </w:r>
          </w:p>
        </w:tc>
        <w:tc>
          <w:tcPr>
            <w:tcW w:w="2409" w:type="dxa"/>
            <w:vAlign w:val="center"/>
          </w:tcPr>
          <w:p w14:paraId="79F843BD" w14:textId="7E6BC31A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18E6" w:rsidRPr="004004C4" w14:paraId="50621B0E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22FA54E7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7897E965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копинцева Яна Олеговна</w:t>
            </w:r>
          </w:p>
        </w:tc>
        <w:tc>
          <w:tcPr>
            <w:tcW w:w="2409" w:type="dxa"/>
            <w:vAlign w:val="center"/>
          </w:tcPr>
          <w:p w14:paraId="76E1D2D5" w14:textId="279A37C6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12137FEC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5EB4D4A8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A4F1270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мирнова Ольга Ивановна</w:t>
            </w:r>
          </w:p>
        </w:tc>
        <w:tc>
          <w:tcPr>
            <w:tcW w:w="2409" w:type="dxa"/>
            <w:vAlign w:val="center"/>
          </w:tcPr>
          <w:p w14:paraId="268331A0" w14:textId="264AF393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1619D" w:rsidRPr="004004C4" w14:paraId="1F6B17B3" w14:textId="77777777" w:rsidTr="001152AF">
        <w:trPr>
          <w:trHeight w:val="394"/>
          <w:jc w:val="center"/>
        </w:trPr>
        <w:tc>
          <w:tcPr>
            <w:tcW w:w="674" w:type="dxa"/>
            <w:vAlign w:val="center"/>
          </w:tcPr>
          <w:p w14:paraId="111F4E70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7910E006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оломахина Татьяна Николаевна</w:t>
            </w:r>
          </w:p>
        </w:tc>
        <w:tc>
          <w:tcPr>
            <w:tcW w:w="2409" w:type="dxa"/>
          </w:tcPr>
          <w:p w14:paraId="176F2F02" w14:textId="5B541F45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9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49AB624A" w14:textId="77777777" w:rsidTr="001152AF">
        <w:trPr>
          <w:trHeight w:val="394"/>
          <w:jc w:val="center"/>
        </w:trPr>
        <w:tc>
          <w:tcPr>
            <w:tcW w:w="674" w:type="dxa"/>
            <w:vAlign w:val="center"/>
          </w:tcPr>
          <w:p w14:paraId="6A78FBCD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3E60D624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орокина Маргарита Игоревна</w:t>
            </w:r>
          </w:p>
        </w:tc>
        <w:tc>
          <w:tcPr>
            <w:tcW w:w="2409" w:type="dxa"/>
          </w:tcPr>
          <w:p w14:paraId="240407C9" w14:textId="45406F56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9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376F93FF" w14:textId="77777777" w:rsidTr="001152AF">
        <w:trPr>
          <w:trHeight w:val="394"/>
          <w:jc w:val="center"/>
        </w:trPr>
        <w:tc>
          <w:tcPr>
            <w:tcW w:w="674" w:type="dxa"/>
            <w:vAlign w:val="center"/>
          </w:tcPr>
          <w:p w14:paraId="4EE69A88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7FC33196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пивакова Оксана Артемовна</w:t>
            </w:r>
          </w:p>
        </w:tc>
        <w:tc>
          <w:tcPr>
            <w:tcW w:w="2409" w:type="dxa"/>
          </w:tcPr>
          <w:p w14:paraId="7E52540E" w14:textId="53FC04D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9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56607C8F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4E8D81AA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25B44368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тадникова Виолетта Иосифовна</w:t>
            </w:r>
          </w:p>
        </w:tc>
        <w:tc>
          <w:tcPr>
            <w:tcW w:w="2409" w:type="dxa"/>
          </w:tcPr>
          <w:p w14:paraId="0F8AAECC" w14:textId="06529AB4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9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1ABD7DF5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4E97597B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1F50B43A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тасенко Родион Альбертович</w:t>
            </w:r>
          </w:p>
        </w:tc>
        <w:tc>
          <w:tcPr>
            <w:tcW w:w="2409" w:type="dxa"/>
          </w:tcPr>
          <w:p w14:paraId="761EE82A" w14:textId="2A05A2C4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9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06E278F4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7295ECA7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7CA4BBE6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тафеева Ксения Сергеевна</w:t>
            </w:r>
          </w:p>
        </w:tc>
        <w:tc>
          <w:tcPr>
            <w:tcW w:w="2409" w:type="dxa"/>
          </w:tcPr>
          <w:p w14:paraId="56C962DC" w14:textId="3541F599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9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08FDCED8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3946D2C0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6D0FECBC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Страшнико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Софья Станиславовна</w:t>
            </w:r>
          </w:p>
        </w:tc>
        <w:tc>
          <w:tcPr>
            <w:tcW w:w="2409" w:type="dxa"/>
          </w:tcPr>
          <w:p w14:paraId="16F9D219" w14:textId="29AE8B67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619D" w:rsidRPr="004004C4" w14:paraId="21060E7B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0BF4EC12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4E111979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Сушкова Ксения Вячеславовна</w:t>
            </w:r>
          </w:p>
        </w:tc>
        <w:tc>
          <w:tcPr>
            <w:tcW w:w="2409" w:type="dxa"/>
          </w:tcPr>
          <w:p w14:paraId="010B13DF" w14:textId="18981205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B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633195AB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00664E91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6FE0D366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Тетерина Полина Олеговна</w:t>
            </w:r>
          </w:p>
        </w:tc>
        <w:tc>
          <w:tcPr>
            <w:tcW w:w="2409" w:type="dxa"/>
          </w:tcPr>
          <w:p w14:paraId="1F1AD387" w14:textId="1CF7F5A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B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18E6" w:rsidRPr="004004C4" w14:paraId="0759A068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0047A0BC" w14:textId="77777777" w:rsidR="00BA18E6" w:rsidRPr="004004C4" w:rsidRDefault="00BA18E6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56EDF714" w14:textId="77777777" w:rsidR="00BA18E6" w:rsidRPr="004004C4" w:rsidRDefault="00BA18E6" w:rsidP="00EF4F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Тихонов Игорь Денисович</w:t>
            </w:r>
          </w:p>
        </w:tc>
        <w:tc>
          <w:tcPr>
            <w:tcW w:w="2409" w:type="dxa"/>
          </w:tcPr>
          <w:p w14:paraId="022CAF9C" w14:textId="08540AC6" w:rsidR="00BA18E6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619D" w:rsidRPr="004004C4" w14:paraId="16A2E2BC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146B7A1F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7A38B48A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Тишелович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Кира Юрьевна</w:t>
            </w:r>
          </w:p>
        </w:tc>
        <w:tc>
          <w:tcPr>
            <w:tcW w:w="2409" w:type="dxa"/>
          </w:tcPr>
          <w:p w14:paraId="6C73196A" w14:textId="07CEB30C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51619D" w:rsidRPr="004004C4" w14:paraId="522B9C2C" w14:textId="77777777" w:rsidTr="00EF4F6E">
        <w:trPr>
          <w:trHeight w:val="394"/>
          <w:jc w:val="center"/>
        </w:trPr>
        <w:tc>
          <w:tcPr>
            <w:tcW w:w="674" w:type="dxa"/>
            <w:vAlign w:val="center"/>
          </w:tcPr>
          <w:p w14:paraId="01E0F714" w14:textId="77777777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2E737742" w14:textId="77777777" w:rsidR="0051619D" w:rsidRPr="004004C4" w:rsidRDefault="0051619D" w:rsidP="00516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Токарева Виталина Александровна</w:t>
            </w:r>
          </w:p>
        </w:tc>
        <w:tc>
          <w:tcPr>
            <w:tcW w:w="2409" w:type="dxa"/>
          </w:tcPr>
          <w:p w14:paraId="1EB2F347" w14:textId="1FB77B60" w:rsidR="0051619D" w:rsidRPr="004004C4" w:rsidRDefault="0051619D" w:rsidP="0051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6E13125B" w14:textId="77777777" w:rsidR="00BA18E6" w:rsidRPr="004004C4" w:rsidRDefault="00BA18E6" w:rsidP="00BA18E6">
      <w:pPr>
        <w:spacing w:after="0"/>
        <w:jc w:val="both"/>
        <w:rPr>
          <w:rFonts w:ascii="Times New Roman" w:hAnsi="Times New Roman" w:cs="Times New Roman"/>
        </w:rPr>
      </w:pPr>
    </w:p>
    <w:p w14:paraId="6CB42D1C" w14:textId="26898F69" w:rsidR="00D566DD" w:rsidRPr="004004C4" w:rsidRDefault="00D566DD" w:rsidP="00BA18E6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35CF1373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6429EC21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2A4D054" w14:textId="10BC1B0D" w:rsidR="00D566DD" w:rsidRPr="004004C4" w:rsidRDefault="00D566DD" w:rsidP="00D566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3</w:t>
      </w:r>
    </w:p>
    <w:p w14:paraId="7DEEF232" w14:textId="19628574" w:rsidR="00D566DD" w:rsidRPr="004004C4" w:rsidRDefault="00D566DD" w:rsidP="00D566D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D566DD" w:rsidRPr="004004C4" w14:paraId="2905E546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52CE7421" w14:textId="77777777" w:rsidR="00D566DD" w:rsidRPr="004004C4" w:rsidRDefault="00D566DD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549FB84" w14:textId="77777777" w:rsidR="00D566DD" w:rsidRPr="004004C4" w:rsidRDefault="00D566DD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1242D584" w14:textId="77777777" w:rsidR="00D566DD" w:rsidRPr="004004C4" w:rsidRDefault="00D566DD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1E2F4B" w:rsidRPr="004004C4" w14:paraId="1CB0CC0C" w14:textId="77777777" w:rsidTr="001E757A">
        <w:trPr>
          <w:trHeight w:val="394"/>
          <w:jc w:val="center"/>
        </w:trPr>
        <w:tc>
          <w:tcPr>
            <w:tcW w:w="674" w:type="dxa"/>
            <w:vAlign w:val="center"/>
          </w:tcPr>
          <w:p w14:paraId="62396A5F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4FB2A457" w14:textId="52865820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Токарева Ярослава Александровна</w:t>
            </w:r>
          </w:p>
        </w:tc>
        <w:tc>
          <w:tcPr>
            <w:tcW w:w="2409" w:type="dxa"/>
          </w:tcPr>
          <w:p w14:paraId="135771AE" w14:textId="0C4EB4FB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6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E2F4B" w:rsidRPr="004004C4" w14:paraId="5BC721BF" w14:textId="77777777" w:rsidTr="001E757A">
        <w:trPr>
          <w:trHeight w:val="394"/>
          <w:jc w:val="center"/>
        </w:trPr>
        <w:tc>
          <w:tcPr>
            <w:tcW w:w="674" w:type="dxa"/>
            <w:vAlign w:val="center"/>
          </w:tcPr>
          <w:p w14:paraId="4590A5CD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59358136" w14:textId="06EF94DA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Трошина Элеонора Романовна</w:t>
            </w:r>
          </w:p>
        </w:tc>
        <w:tc>
          <w:tcPr>
            <w:tcW w:w="2409" w:type="dxa"/>
          </w:tcPr>
          <w:p w14:paraId="74AAE95A" w14:textId="4281CAFD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6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D566DD" w:rsidRPr="004004C4" w14:paraId="62553266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01668690" w14:textId="77777777" w:rsidR="00D566DD" w:rsidRPr="004004C4" w:rsidRDefault="00D566DD" w:rsidP="00D5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5545048C" w14:textId="302E1EC7" w:rsidR="00D566DD" w:rsidRPr="004004C4" w:rsidRDefault="00D566DD" w:rsidP="006A6A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Турнае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409" w:type="dxa"/>
            <w:vAlign w:val="center"/>
          </w:tcPr>
          <w:p w14:paraId="53CC5E94" w14:textId="1B13715B" w:rsidR="00D566DD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566DD" w:rsidRPr="004004C4" w14:paraId="5E509EBA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797B5CB3" w14:textId="77777777" w:rsidR="00D566DD" w:rsidRPr="004004C4" w:rsidRDefault="00D566DD" w:rsidP="00D5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CA04394" w14:textId="17270D64" w:rsidR="00D566DD" w:rsidRPr="004004C4" w:rsidRDefault="00EF6432" w:rsidP="00EF6432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Алешин Виталий Алексеевич</w:t>
            </w:r>
          </w:p>
        </w:tc>
        <w:tc>
          <w:tcPr>
            <w:tcW w:w="2409" w:type="dxa"/>
            <w:vAlign w:val="center"/>
          </w:tcPr>
          <w:p w14:paraId="7B4D44AD" w14:textId="0CB393AC" w:rsidR="00D566DD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1E2F4B" w:rsidRPr="004004C4" w14:paraId="2399F0F3" w14:textId="77777777" w:rsidTr="00685206">
        <w:trPr>
          <w:trHeight w:val="394"/>
          <w:jc w:val="center"/>
        </w:trPr>
        <w:tc>
          <w:tcPr>
            <w:tcW w:w="674" w:type="dxa"/>
            <w:vAlign w:val="center"/>
          </w:tcPr>
          <w:p w14:paraId="55E62567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7935C678" w14:textId="0DAD3F9C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Угрюмова Алена Владимировна</w:t>
            </w:r>
          </w:p>
        </w:tc>
        <w:tc>
          <w:tcPr>
            <w:tcW w:w="2409" w:type="dxa"/>
          </w:tcPr>
          <w:p w14:paraId="1F0BD292" w14:textId="78C9250C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5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E2F4B" w:rsidRPr="004004C4" w14:paraId="6A890962" w14:textId="77777777" w:rsidTr="00685206">
        <w:trPr>
          <w:trHeight w:val="394"/>
          <w:jc w:val="center"/>
        </w:trPr>
        <w:tc>
          <w:tcPr>
            <w:tcW w:w="674" w:type="dxa"/>
            <w:vAlign w:val="center"/>
          </w:tcPr>
          <w:p w14:paraId="63BD5FCF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7311779D" w14:textId="4A6DFE7E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Унжако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нгелина Сергеевна</w:t>
            </w:r>
          </w:p>
        </w:tc>
        <w:tc>
          <w:tcPr>
            <w:tcW w:w="2409" w:type="dxa"/>
          </w:tcPr>
          <w:p w14:paraId="0026C610" w14:textId="579F2E46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5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E2F4B" w:rsidRPr="004004C4" w14:paraId="28C90174" w14:textId="77777777" w:rsidTr="00EB5E1A">
        <w:trPr>
          <w:trHeight w:val="394"/>
          <w:jc w:val="center"/>
        </w:trPr>
        <w:tc>
          <w:tcPr>
            <w:tcW w:w="674" w:type="dxa"/>
            <w:vAlign w:val="center"/>
          </w:tcPr>
          <w:p w14:paraId="2639EFF0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17B68B4E" w14:textId="78C8F1CD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Упорова Милана Павловна</w:t>
            </w:r>
          </w:p>
        </w:tc>
        <w:tc>
          <w:tcPr>
            <w:tcW w:w="2409" w:type="dxa"/>
          </w:tcPr>
          <w:p w14:paraId="510ADCE4" w14:textId="46911545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2F4B" w:rsidRPr="004004C4" w14:paraId="04D209F6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424984D3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197969A6" w14:textId="4FF130FE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Ушакова Алёна Сергеевна</w:t>
            </w:r>
          </w:p>
        </w:tc>
        <w:tc>
          <w:tcPr>
            <w:tcW w:w="2409" w:type="dxa"/>
          </w:tcPr>
          <w:p w14:paraId="61D6B45C" w14:textId="46E9CC49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2F4B" w:rsidRPr="004004C4" w14:paraId="51367AAE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08D4E25C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9FC9B8A" w14:textId="72F17349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Федорова Вероника Евгеньевна</w:t>
            </w:r>
          </w:p>
        </w:tc>
        <w:tc>
          <w:tcPr>
            <w:tcW w:w="2409" w:type="dxa"/>
          </w:tcPr>
          <w:p w14:paraId="1AE7FF36" w14:textId="124EECA8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566DD" w:rsidRPr="004004C4" w14:paraId="3C9D2E49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320D4AAA" w14:textId="77777777" w:rsidR="00D566DD" w:rsidRPr="004004C4" w:rsidRDefault="00D566DD" w:rsidP="00D5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42F63359" w14:textId="33E0B0C1" w:rsidR="00D566DD" w:rsidRPr="004004C4" w:rsidRDefault="00D566DD" w:rsidP="006A6A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Филипас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Кира Константиновна</w:t>
            </w:r>
          </w:p>
        </w:tc>
        <w:tc>
          <w:tcPr>
            <w:tcW w:w="2409" w:type="dxa"/>
          </w:tcPr>
          <w:p w14:paraId="7A1CC421" w14:textId="45450BDD" w:rsidR="00D566DD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E2F4B" w:rsidRPr="004004C4" w14:paraId="1CCB1F93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75056994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6BB04268" w14:textId="253CED02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Гончарова Софья Андреевна</w:t>
            </w:r>
          </w:p>
        </w:tc>
        <w:tc>
          <w:tcPr>
            <w:tcW w:w="2409" w:type="dxa"/>
          </w:tcPr>
          <w:p w14:paraId="63F0827F" w14:textId="7A3C1995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5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2F4B" w:rsidRPr="004004C4" w14:paraId="04D01D84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37871149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3AEF0EA" w14:textId="1960AA0A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Циберт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2409" w:type="dxa"/>
          </w:tcPr>
          <w:p w14:paraId="795D2136" w14:textId="6EAE5061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5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E2F4B" w:rsidRPr="004004C4" w14:paraId="7E03B325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3F08FF09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572CCAF1" w14:textId="2C680B24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Черданцева Вероника Алексеевна</w:t>
            </w:r>
          </w:p>
        </w:tc>
        <w:tc>
          <w:tcPr>
            <w:tcW w:w="2409" w:type="dxa"/>
          </w:tcPr>
          <w:p w14:paraId="6C72751C" w14:textId="47CEF98B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E2F4B" w:rsidRPr="004004C4" w14:paraId="74EC23CD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6EFC9BEF" w14:textId="77777777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BF705A6" w14:textId="2E801ED3" w:rsidR="001E2F4B" w:rsidRPr="004004C4" w:rsidRDefault="001E2F4B" w:rsidP="001E2F4B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Черепанова Анастасия Германовна</w:t>
            </w:r>
          </w:p>
        </w:tc>
        <w:tc>
          <w:tcPr>
            <w:tcW w:w="2409" w:type="dxa"/>
          </w:tcPr>
          <w:p w14:paraId="7EA0ABCF" w14:textId="6A48268E" w:rsidR="001E2F4B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D566DD" w:rsidRPr="004004C4" w14:paraId="3CAF76EE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22265634" w14:textId="77777777" w:rsidR="00D566DD" w:rsidRPr="004004C4" w:rsidRDefault="00D566DD" w:rsidP="00D5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33C5BD91" w14:textId="042B47B8" w:rsidR="00D566DD" w:rsidRPr="00B7719A" w:rsidRDefault="00D566DD" w:rsidP="006A6AA8">
            <w:pPr>
              <w:contextualSpacing/>
              <w:rPr>
                <w:rFonts w:ascii="Times New Roman" w:hAnsi="Times New Roman" w:cs="Times New Roman"/>
              </w:rPr>
            </w:pPr>
            <w:r w:rsidRPr="00B7719A">
              <w:rPr>
                <w:rFonts w:ascii="Times New Roman" w:hAnsi="Times New Roman" w:cs="Times New Roman"/>
              </w:rPr>
              <w:t>Шадрина Полина Александровна</w:t>
            </w:r>
          </w:p>
        </w:tc>
        <w:tc>
          <w:tcPr>
            <w:tcW w:w="2409" w:type="dxa"/>
          </w:tcPr>
          <w:p w14:paraId="440631C0" w14:textId="3DF17CF0" w:rsidR="00D566DD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566DD" w:rsidRPr="004004C4" w14:paraId="5950CFE5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32725CAE" w14:textId="77777777" w:rsidR="00D566DD" w:rsidRPr="004004C4" w:rsidRDefault="00D566DD" w:rsidP="00D5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85A5F58" w14:textId="0B6B00C4" w:rsidR="00D566DD" w:rsidRPr="004004C4" w:rsidRDefault="00D566DD" w:rsidP="006A6AA8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Шваб Ангелина Владимировна</w:t>
            </w:r>
          </w:p>
        </w:tc>
        <w:tc>
          <w:tcPr>
            <w:tcW w:w="2409" w:type="dxa"/>
          </w:tcPr>
          <w:p w14:paraId="6E088E87" w14:textId="622DB859" w:rsidR="00D566DD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0C1A7E" w:rsidRPr="004004C4" w14:paraId="3EF130D3" w14:textId="77777777" w:rsidTr="006A6AA8">
        <w:trPr>
          <w:trHeight w:val="394"/>
          <w:jc w:val="center"/>
        </w:trPr>
        <w:tc>
          <w:tcPr>
            <w:tcW w:w="674" w:type="dxa"/>
            <w:vAlign w:val="center"/>
          </w:tcPr>
          <w:p w14:paraId="6BABD4EC" w14:textId="5EA409EE" w:rsidR="000C1A7E" w:rsidRPr="004004C4" w:rsidRDefault="000C1A7E" w:rsidP="00D5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3A1444B7" w14:textId="720C49F7" w:rsidR="000C1A7E" w:rsidRPr="004004C4" w:rsidRDefault="00EF6432" w:rsidP="00EF6432">
            <w:pPr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Минкина Мария Сергеевна</w:t>
            </w:r>
          </w:p>
        </w:tc>
        <w:tc>
          <w:tcPr>
            <w:tcW w:w="2409" w:type="dxa"/>
          </w:tcPr>
          <w:p w14:paraId="369CF85F" w14:textId="1ACB2649" w:rsidR="000C1A7E" w:rsidRPr="004004C4" w:rsidRDefault="001E2F4B" w:rsidP="001E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C4471F7" w14:textId="77777777" w:rsidR="00D566DD" w:rsidRPr="004004C4" w:rsidRDefault="00D566DD" w:rsidP="00D566DD">
      <w:pPr>
        <w:spacing w:after="0"/>
        <w:jc w:val="both"/>
        <w:rPr>
          <w:rFonts w:ascii="Times New Roman" w:hAnsi="Times New Roman" w:cs="Times New Roman"/>
        </w:rPr>
      </w:pPr>
    </w:p>
    <w:p w14:paraId="38D4C82E" w14:textId="77777777" w:rsidR="00D566DD" w:rsidRPr="004004C4" w:rsidRDefault="00D566DD" w:rsidP="00D566DD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1BE45F69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32D0714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E1A1363" w14:textId="61BBCEB3" w:rsidR="00D566DD" w:rsidRPr="004004C4" w:rsidRDefault="00D566DD" w:rsidP="00D566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4</w:t>
      </w:r>
    </w:p>
    <w:p w14:paraId="089E601E" w14:textId="73A67287" w:rsidR="00D566DD" w:rsidRPr="004004C4" w:rsidRDefault="00D566DD" w:rsidP="00D566D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D566DD" w:rsidRPr="004004C4" w14:paraId="1209EFC1" w14:textId="77777777" w:rsidTr="009764D1">
        <w:trPr>
          <w:trHeight w:val="650"/>
          <w:jc w:val="center"/>
        </w:trPr>
        <w:tc>
          <w:tcPr>
            <w:tcW w:w="674" w:type="dxa"/>
            <w:vAlign w:val="center"/>
          </w:tcPr>
          <w:p w14:paraId="3EDA099C" w14:textId="77777777" w:rsidR="00D566DD" w:rsidRPr="004004C4" w:rsidRDefault="00D566DD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4DAF6DAD" w14:textId="77777777" w:rsidR="00D566DD" w:rsidRPr="004004C4" w:rsidRDefault="00D566DD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5E0F750A" w14:textId="77777777" w:rsidR="00D566DD" w:rsidRPr="004004C4" w:rsidRDefault="00D566DD" w:rsidP="0097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A75E0F" w:rsidRPr="004004C4" w14:paraId="0F554748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223F80E7" w14:textId="77777777" w:rsidR="00A75E0F" w:rsidRPr="004004C4" w:rsidRDefault="00A75E0F" w:rsidP="00A7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7940E3D3" w14:textId="071E3BBF" w:rsidR="00A75E0F" w:rsidRPr="004004C4" w:rsidRDefault="00A75E0F" w:rsidP="00EF64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Шелохвосто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Эвелина </w:t>
            </w:r>
            <w:proofErr w:type="spellStart"/>
            <w:r w:rsidRPr="004004C4">
              <w:rPr>
                <w:rFonts w:ascii="Times New Roman" w:hAnsi="Times New Roman" w:cs="Times New Roman"/>
              </w:rPr>
              <w:t>Александрвна</w:t>
            </w:r>
            <w:proofErr w:type="spellEnd"/>
          </w:p>
        </w:tc>
        <w:tc>
          <w:tcPr>
            <w:tcW w:w="2409" w:type="dxa"/>
            <w:vAlign w:val="center"/>
          </w:tcPr>
          <w:p w14:paraId="4971018D" w14:textId="5AA803AA" w:rsidR="00A75E0F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75E0F" w:rsidRPr="004004C4" w14:paraId="38B3311B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559C4C74" w14:textId="77777777" w:rsidR="00A75E0F" w:rsidRPr="004004C4" w:rsidRDefault="00A75E0F" w:rsidP="00A7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682DD9ED" w14:textId="2DE6D39F" w:rsidR="00A75E0F" w:rsidRPr="004004C4" w:rsidRDefault="00A75E0F" w:rsidP="00EF64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Шмыголь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2409" w:type="dxa"/>
            <w:vAlign w:val="center"/>
          </w:tcPr>
          <w:p w14:paraId="420E467E" w14:textId="3BB19777" w:rsidR="00A75E0F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75E0F" w:rsidRPr="004004C4" w14:paraId="514B93C6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4D6FB0C6" w14:textId="77777777" w:rsidR="00A75E0F" w:rsidRPr="004004C4" w:rsidRDefault="00A75E0F" w:rsidP="00A7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50DD7F35" w14:textId="0B514E4F" w:rsidR="00A75E0F" w:rsidRPr="004004C4" w:rsidRDefault="00A75E0F" w:rsidP="00EF64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Шумова Анастасия Владимировна</w:t>
            </w:r>
          </w:p>
        </w:tc>
        <w:tc>
          <w:tcPr>
            <w:tcW w:w="2409" w:type="dxa"/>
            <w:vAlign w:val="center"/>
          </w:tcPr>
          <w:p w14:paraId="5C6607F1" w14:textId="5AC8C478" w:rsidR="00A75E0F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33DD7" w:rsidRPr="004004C4" w14:paraId="40B32BF2" w14:textId="77777777" w:rsidTr="004A6FDE">
        <w:trPr>
          <w:trHeight w:val="394"/>
          <w:jc w:val="center"/>
        </w:trPr>
        <w:tc>
          <w:tcPr>
            <w:tcW w:w="674" w:type="dxa"/>
            <w:vAlign w:val="center"/>
          </w:tcPr>
          <w:p w14:paraId="5B70E9FF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15CDB807" w14:textId="4935F47B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Шурыгина Эвелина Григорьевна</w:t>
            </w:r>
          </w:p>
        </w:tc>
        <w:tc>
          <w:tcPr>
            <w:tcW w:w="2409" w:type="dxa"/>
          </w:tcPr>
          <w:p w14:paraId="10199699" w14:textId="5E706C77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1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33DD7" w:rsidRPr="004004C4" w14:paraId="49806669" w14:textId="77777777" w:rsidTr="004A6FDE">
        <w:trPr>
          <w:trHeight w:val="394"/>
          <w:jc w:val="center"/>
        </w:trPr>
        <w:tc>
          <w:tcPr>
            <w:tcW w:w="674" w:type="dxa"/>
            <w:vAlign w:val="center"/>
          </w:tcPr>
          <w:p w14:paraId="34A9BDE1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6EE627D8" w14:textId="35F0ECF9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Щукина Алина Антоновна</w:t>
            </w:r>
          </w:p>
        </w:tc>
        <w:tc>
          <w:tcPr>
            <w:tcW w:w="2409" w:type="dxa"/>
          </w:tcPr>
          <w:p w14:paraId="0E9371C6" w14:textId="19FE09A5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1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33DD7" w:rsidRPr="004004C4" w14:paraId="3C875A16" w14:textId="77777777" w:rsidTr="00A838C0">
        <w:trPr>
          <w:trHeight w:val="394"/>
          <w:jc w:val="center"/>
        </w:trPr>
        <w:tc>
          <w:tcPr>
            <w:tcW w:w="674" w:type="dxa"/>
            <w:vAlign w:val="center"/>
          </w:tcPr>
          <w:p w14:paraId="5DE5ADCC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4F495B47" w14:textId="76BFE193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Юдина Нина Николаевна</w:t>
            </w:r>
          </w:p>
        </w:tc>
        <w:tc>
          <w:tcPr>
            <w:tcW w:w="2409" w:type="dxa"/>
          </w:tcPr>
          <w:p w14:paraId="4C3F8969" w14:textId="605E64FC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F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433DD7" w:rsidRPr="004004C4" w14:paraId="2E66E201" w14:textId="77777777" w:rsidTr="00A838C0">
        <w:trPr>
          <w:trHeight w:val="394"/>
          <w:jc w:val="center"/>
        </w:trPr>
        <w:tc>
          <w:tcPr>
            <w:tcW w:w="674" w:type="dxa"/>
            <w:vAlign w:val="center"/>
          </w:tcPr>
          <w:p w14:paraId="2F97C8C6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6CFE120B" w14:textId="3A3DAB6E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Якубо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Софья Владимировна</w:t>
            </w:r>
          </w:p>
        </w:tc>
        <w:tc>
          <w:tcPr>
            <w:tcW w:w="2409" w:type="dxa"/>
          </w:tcPr>
          <w:p w14:paraId="6A072016" w14:textId="20551355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F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433DD7" w:rsidRPr="004004C4" w14:paraId="3530D756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3BF91D6D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5EEAA900" w14:textId="772990D7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Шахновская Степанида Леонидовна</w:t>
            </w:r>
          </w:p>
        </w:tc>
        <w:tc>
          <w:tcPr>
            <w:tcW w:w="2409" w:type="dxa"/>
          </w:tcPr>
          <w:p w14:paraId="6B624D00" w14:textId="3A3509D1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33DD7" w:rsidRPr="004004C4" w14:paraId="3163BBA5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2DC1CC18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7EBF83FD" w14:textId="10A680AB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Шмидт Варвара Евгеньевна</w:t>
            </w:r>
          </w:p>
        </w:tc>
        <w:tc>
          <w:tcPr>
            <w:tcW w:w="2409" w:type="dxa"/>
          </w:tcPr>
          <w:p w14:paraId="143787DC" w14:textId="1FC670B1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33DD7" w:rsidRPr="004004C4" w14:paraId="70DA25F3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5A226FAC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7623054E" w14:textId="5EA2DDA3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Харина Виолетта Семеновна</w:t>
            </w:r>
          </w:p>
        </w:tc>
        <w:tc>
          <w:tcPr>
            <w:tcW w:w="2409" w:type="dxa"/>
          </w:tcPr>
          <w:p w14:paraId="388F69C9" w14:textId="26842802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33DD7" w:rsidRPr="004004C4" w14:paraId="7654C2CF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7BEEC4A0" w14:textId="77777777" w:rsidR="00433DD7" w:rsidRPr="004004C4" w:rsidRDefault="00433DD7" w:rsidP="004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11FA16F4" w14:textId="291D94ED" w:rsidR="00433DD7" w:rsidRPr="004004C4" w:rsidRDefault="00433DD7" w:rsidP="00433D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Тутушев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Таисия Витальевна</w:t>
            </w:r>
          </w:p>
        </w:tc>
        <w:tc>
          <w:tcPr>
            <w:tcW w:w="2409" w:type="dxa"/>
          </w:tcPr>
          <w:p w14:paraId="424F469D" w14:textId="36FFA56D" w:rsidR="00433DD7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426E4" w:rsidRPr="004004C4" w14:paraId="69EC4B0E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2CC26DDF" w14:textId="77777777" w:rsidR="005426E4" w:rsidRPr="004004C4" w:rsidRDefault="005426E4" w:rsidP="00542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39FDC26D" w14:textId="6EE71259" w:rsidR="005426E4" w:rsidRPr="004004C4" w:rsidRDefault="005426E4" w:rsidP="00EF64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Рычагова Лилия Максимовна</w:t>
            </w:r>
          </w:p>
        </w:tc>
        <w:tc>
          <w:tcPr>
            <w:tcW w:w="2409" w:type="dxa"/>
          </w:tcPr>
          <w:p w14:paraId="5718B533" w14:textId="7FCFD5AE" w:rsidR="005426E4" w:rsidRPr="004004C4" w:rsidRDefault="00433DD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5426E4" w:rsidRPr="004004C4" w14:paraId="1C761A01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290836A6" w14:textId="77777777" w:rsidR="005426E4" w:rsidRPr="004004C4" w:rsidRDefault="005426E4" w:rsidP="00542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3B253A9F" w14:textId="31B7E0C3" w:rsidR="005426E4" w:rsidRPr="004004C4" w:rsidRDefault="005426E4" w:rsidP="00EF64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Сенич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2409" w:type="dxa"/>
          </w:tcPr>
          <w:p w14:paraId="1E46C812" w14:textId="764AB5EF" w:rsidR="005426E4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4B39" w:rsidRPr="004004C4" w14:paraId="2362D6E0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79D06C6E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4BDCB085" w14:textId="76365933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Олейник Ангелина Юрьевна</w:t>
            </w:r>
          </w:p>
        </w:tc>
        <w:tc>
          <w:tcPr>
            <w:tcW w:w="2409" w:type="dxa"/>
          </w:tcPr>
          <w:p w14:paraId="6C6CC232" w14:textId="402899F6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7B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4DF6D780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21DA19A2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47160F8D" w14:textId="1E08FADB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Криворотова Дарья Сергеевна</w:t>
            </w:r>
          </w:p>
        </w:tc>
        <w:tc>
          <w:tcPr>
            <w:tcW w:w="2409" w:type="dxa"/>
          </w:tcPr>
          <w:p w14:paraId="345F7ACD" w14:textId="70A7398C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7B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615107E9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11B618DA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11E42463" w14:textId="598C6AD0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04C4">
              <w:rPr>
                <w:rFonts w:ascii="Times New Roman" w:hAnsi="Times New Roman" w:cs="Times New Roman"/>
              </w:rPr>
              <w:t>Калиновская Оксана Сергеевна</w:t>
            </w:r>
          </w:p>
        </w:tc>
        <w:tc>
          <w:tcPr>
            <w:tcW w:w="2409" w:type="dxa"/>
          </w:tcPr>
          <w:p w14:paraId="78549E7D" w14:textId="5A579F20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7B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3A357B47" w14:textId="77777777" w:rsidTr="00EF6432">
        <w:trPr>
          <w:trHeight w:val="394"/>
          <w:jc w:val="center"/>
        </w:trPr>
        <w:tc>
          <w:tcPr>
            <w:tcW w:w="674" w:type="dxa"/>
            <w:vAlign w:val="center"/>
          </w:tcPr>
          <w:p w14:paraId="2D41B136" w14:textId="10F279B1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4C382FB2" w14:textId="13854C16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04C4">
              <w:rPr>
                <w:rFonts w:ascii="Times New Roman" w:hAnsi="Times New Roman" w:cs="Times New Roman"/>
              </w:rPr>
              <w:t>Заковряшина</w:t>
            </w:r>
            <w:proofErr w:type="spellEnd"/>
            <w:r w:rsidRPr="004004C4">
              <w:rPr>
                <w:rFonts w:ascii="Times New Roman" w:hAnsi="Times New Roman" w:cs="Times New Roman"/>
              </w:rPr>
              <w:t xml:space="preserve"> Елизавета Ивановна</w:t>
            </w:r>
          </w:p>
        </w:tc>
        <w:tc>
          <w:tcPr>
            <w:tcW w:w="2409" w:type="dxa"/>
          </w:tcPr>
          <w:p w14:paraId="228A99A8" w14:textId="6E8084C9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7B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7CA96210" w14:textId="77777777" w:rsidR="00D566DD" w:rsidRPr="004004C4" w:rsidRDefault="00D566DD" w:rsidP="00D566DD">
      <w:pPr>
        <w:spacing w:after="0"/>
        <w:jc w:val="both"/>
        <w:rPr>
          <w:rFonts w:ascii="Times New Roman" w:hAnsi="Times New Roman" w:cs="Times New Roman"/>
        </w:rPr>
      </w:pPr>
    </w:p>
    <w:p w14:paraId="064F7F06" w14:textId="20DB899F" w:rsidR="00D75EC7" w:rsidRPr="004004C4" w:rsidRDefault="00D75EC7" w:rsidP="00BA18E6">
      <w:pPr>
        <w:ind w:left="709"/>
        <w:jc w:val="both"/>
        <w:rPr>
          <w:rFonts w:ascii="Times New Roman" w:hAnsi="Times New Roman" w:cs="Times New Roman"/>
          <w:b/>
        </w:rPr>
      </w:pPr>
      <w:r w:rsidRPr="004004C4">
        <w:rPr>
          <w:rFonts w:ascii="Times New Roman" w:hAnsi="Times New Roman" w:cs="Times New Roman"/>
          <w:b/>
        </w:rPr>
        <w:br w:type="page"/>
      </w:r>
    </w:p>
    <w:p w14:paraId="7BAD6639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46378DE5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2B6332B" w14:textId="77777777" w:rsidR="00D75EC7" w:rsidRPr="004004C4" w:rsidRDefault="00D75EC7" w:rsidP="00D75E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5</w:t>
      </w:r>
    </w:p>
    <w:p w14:paraId="30E37FF0" w14:textId="51A5BCCB" w:rsidR="00D75EC7" w:rsidRPr="004004C4" w:rsidRDefault="00D75EC7" w:rsidP="00D75EC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D75EC7" w:rsidRPr="004004C4" w14:paraId="06D3E294" w14:textId="77777777" w:rsidTr="00C02C97">
        <w:trPr>
          <w:trHeight w:val="650"/>
          <w:jc w:val="center"/>
        </w:trPr>
        <w:tc>
          <w:tcPr>
            <w:tcW w:w="674" w:type="dxa"/>
            <w:vAlign w:val="center"/>
          </w:tcPr>
          <w:p w14:paraId="22AFD48F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4E7A3888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41D7974B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454B39" w:rsidRPr="004004C4" w14:paraId="7B75A746" w14:textId="77777777" w:rsidTr="003011F5">
        <w:trPr>
          <w:trHeight w:val="394"/>
          <w:jc w:val="center"/>
        </w:trPr>
        <w:tc>
          <w:tcPr>
            <w:tcW w:w="674" w:type="dxa"/>
            <w:vAlign w:val="center"/>
          </w:tcPr>
          <w:p w14:paraId="09A80270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D723EC9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ехорошева Ксения Валерьевна</w:t>
            </w:r>
          </w:p>
        </w:tc>
        <w:tc>
          <w:tcPr>
            <w:tcW w:w="2409" w:type="dxa"/>
          </w:tcPr>
          <w:p w14:paraId="72DF4C0E" w14:textId="1EA84754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52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1C6A0DE0" w14:textId="77777777" w:rsidTr="003011F5">
        <w:trPr>
          <w:trHeight w:val="394"/>
          <w:jc w:val="center"/>
        </w:trPr>
        <w:tc>
          <w:tcPr>
            <w:tcW w:w="674" w:type="dxa"/>
            <w:vAlign w:val="center"/>
          </w:tcPr>
          <w:p w14:paraId="6B9F21BC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52DE2C7F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гарева Арина Андреевна</w:t>
            </w:r>
          </w:p>
        </w:tc>
        <w:tc>
          <w:tcPr>
            <w:tcW w:w="2409" w:type="dxa"/>
          </w:tcPr>
          <w:p w14:paraId="305DE013" w14:textId="38C51478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52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58615ED4" w14:textId="77777777" w:rsidTr="003011F5">
        <w:trPr>
          <w:trHeight w:val="394"/>
          <w:jc w:val="center"/>
        </w:trPr>
        <w:tc>
          <w:tcPr>
            <w:tcW w:w="674" w:type="dxa"/>
            <w:vAlign w:val="center"/>
          </w:tcPr>
          <w:p w14:paraId="2BA2FD1A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26D4A72A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Черкасова Алина Александровна</w:t>
            </w:r>
          </w:p>
        </w:tc>
        <w:tc>
          <w:tcPr>
            <w:tcW w:w="2409" w:type="dxa"/>
          </w:tcPr>
          <w:p w14:paraId="471DAC22" w14:textId="7BAF06D9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52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2308850F" w14:textId="77777777" w:rsidTr="00D0305E">
        <w:trPr>
          <w:trHeight w:val="394"/>
          <w:jc w:val="center"/>
        </w:trPr>
        <w:tc>
          <w:tcPr>
            <w:tcW w:w="674" w:type="dxa"/>
            <w:vAlign w:val="center"/>
          </w:tcPr>
          <w:p w14:paraId="2A7FD9FC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5DA72C4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Яковлева Дарья Александровна</w:t>
            </w:r>
          </w:p>
        </w:tc>
        <w:tc>
          <w:tcPr>
            <w:tcW w:w="2409" w:type="dxa"/>
          </w:tcPr>
          <w:p w14:paraId="287170FE" w14:textId="35397896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4B39" w:rsidRPr="004004C4" w14:paraId="73EF64AF" w14:textId="77777777" w:rsidTr="00D0305E">
        <w:trPr>
          <w:trHeight w:val="394"/>
          <w:jc w:val="center"/>
        </w:trPr>
        <w:tc>
          <w:tcPr>
            <w:tcW w:w="674" w:type="dxa"/>
            <w:vAlign w:val="center"/>
          </w:tcPr>
          <w:p w14:paraId="18E5608D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32B5BB5E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ндрушко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2409" w:type="dxa"/>
          </w:tcPr>
          <w:p w14:paraId="00E1DD31" w14:textId="78D3D912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4B39" w:rsidRPr="004004C4" w14:paraId="563B0886" w14:textId="77777777" w:rsidTr="00D0305E">
        <w:trPr>
          <w:trHeight w:val="394"/>
          <w:jc w:val="center"/>
        </w:trPr>
        <w:tc>
          <w:tcPr>
            <w:tcW w:w="674" w:type="dxa"/>
            <w:vAlign w:val="center"/>
          </w:tcPr>
          <w:p w14:paraId="41F67D25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282BC54A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рдашева Кристина Сергеевна</w:t>
            </w:r>
          </w:p>
        </w:tc>
        <w:tc>
          <w:tcPr>
            <w:tcW w:w="2409" w:type="dxa"/>
          </w:tcPr>
          <w:p w14:paraId="323C8159" w14:textId="723B8BC9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A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4B39" w:rsidRPr="004004C4" w14:paraId="09629ABF" w14:textId="77777777" w:rsidTr="000C044E">
        <w:trPr>
          <w:trHeight w:val="394"/>
          <w:jc w:val="center"/>
        </w:trPr>
        <w:tc>
          <w:tcPr>
            <w:tcW w:w="674" w:type="dxa"/>
            <w:vAlign w:val="center"/>
          </w:tcPr>
          <w:p w14:paraId="31C2EAAD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1DB1BB34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 Николаевна</w:t>
            </w:r>
          </w:p>
        </w:tc>
        <w:tc>
          <w:tcPr>
            <w:tcW w:w="2409" w:type="dxa"/>
          </w:tcPr>
          <w:p w14:paraId="466770E3" w14:textId="59E9EB4D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7E1785A1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26D7428B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2B2087F8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йжигито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2409" w:type="dxa"/>
          </w:tcPr>
          <w:p w14:paraId="1A0CF4C9" w14:textId="7DF4C4AE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347315EB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676E5DAF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100CE782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амбушева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409" w:type="dxa"/>
          </w:tcPr>
          <w:p w14:paraId="5A1A0D0A" w14:textId="322A5401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533BC59B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3E1CB7AE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6EBF69D9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оровиков Константин Витальевич</w:t>
            </w:r>
          </w:p>
        </w:tc>
        <w:tc>
          <w:tcPr>
            <w:tcW w:w="2409" w:type="dxa"/>
          </w:tcPr>
          <w:p w14:paraId="404C894A" w14:textId="1CE56988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D75EC7" w:rsidRPr="004004C4" w14:paraId="030373F7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3718B076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493680F3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ритвина Арина Владимировна</w:t>
            </w:r>
          </w:p>
        </w:tc>
        <w:tc>
          <w:tcPr>
            <w:tcW w:w="2409" w:type="dxa"/>
          </w:tcPr>
          <w:p w14:paraId="4AFDBB33" w14:textId="18C3990D" w:rsidR="00D75EC7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75EC7" w:rsidRPr="004004C4" w14:paraId="6C9DEB35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36847571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129A3810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Горбачева Дарья Евгеньевна</w:t>
            </w:r>
          </w:p>
        </w:tc>
        <w:tc>
          <w:tcPr>
            <w:tcW w:w="2409" w:type="dxa"/>
          </w:tcPr>
          <w:p w14:paraId="41657748" w14:textId="21C73BE7" w:rsidR="00D75EC7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3FFF8C62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0155393C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3D815258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ни </w:t>
            </w: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мбарцумовна</w:t>
            </w:r>
            <w:proofErr w:type="spellEnd"/>
          </w:p>
        </w:tc>
        <w:tc>
          <w:tcPr>
            <w:tcW w:w="2409" w:type="dxa"/>
          </w:tcPr>
          <w:p w14:paraId="2540BF81" w14:textId="40999B0F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4B39" w:rsidRPr="004004C4" w14:paraId="4D7DF374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49B9613F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7D478F6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</w:rPr>
              <w:t>Бабанова Арина Ивановна</w:t>
            </w:r>
          </w:p>
        </w:tc>
        <w:tc>
          <w:tcPr>
            <w:tcW w:w="2409" w:type="dxa"/>
          </w:tcPr>
          <w:p w14:paraId="5D3175B8" w14:textId="5FDE5674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54B39" w:rsidRPr="004004C4" w14:paraId="028B4ABA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73F17A49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11ED37DC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Дорохова Ангелина Евгеньевна</w:t>
            </w:r>
          </w:p>
        </w:tc>
        <w:tc>
          <w:tcPr>
            <w:tcW w:w="2409" w:type="dxa"/>
          </w:tcPr>
          <w:p w14:paraId="5484B7C8" w14:textId="0B57EBB9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54B39" w:rsidRPr="004004C4" w14:paraId="25D00407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34BE7798" w14:textId="77777777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09FEDAA4" w14:textId="77777777" w:rsidR="00454B39" w:rsidRPr="004004C4" w:rsidRDefault="00454B39" w:rsidP="00454B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Пуричи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2409" w:type="dxa"/>
          </w:tcPr>
          <w:p w14:paraId="11167696" w14:textId="46FAC3E4" w:rsidR="00454B39" w:rsidRPr="004004C4" w:rsidRDefault="00454B39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D75EC7" w:rsidRPr="004004C4" w14:paraId="3065AF0E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3837487A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3BE4322F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6601F4" w14:textId="77777777" w:rsidR="00D75EC7" w:rsidRPr="004004C4" w:rsidRDefault="00D75EC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C7" w:rsidRPr="004004C4" w14:paraId="5ABC64D2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47F97584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0" w:type="dxa"/>
            <w:vAlign w:val="center"/>
          </w:tcPr>
          <w:p w14:paraId="481E2317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3516E7" w14:textId="77777777" w:rsidR="00D75EC7" w:rsidRPr="004004C4" w:rsidRDefault="00D75EC7" w:rsidP="0045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4C261" w14:textId="77777777" w:rsidR="00D75EC7" w:rsidRPr="004004C4" w:rsidRDefault="00D75EC7" w:rsidP="00D75EC7">
      <w:pPr>
        <w:spacing w:after="0"/>
        <w:jc w:val="both"/>
        <w:rPr>
          <w:rFonts w:ascii="Times New Roman" w:hAnsi="Times New Roman" w:cs="Times New Roman"/>
        </w:rPr>
      </w:pPr>
    </w:p>
    <w:p w14:paraId="0251C0E9" w14:textId="77777777" w:rsidR="00D75EC7" w:rsidRPr="004004C4" w:rsidRDefault="00D75EC7" w:rsidP="00D75EC7">
      <w:pPr>
        <w:ind w:left="709"/>
        <w:jc w:val="both"/>
        <w:rPr>
          <w:rFonts w:ascii="Times New Roman" w:hAnsi="Times New Roman" w:cs="Times New Roman"/>
          <w:b/>
        </w:rPr>
      </w:pPr>
    </w:p>
    <w:p w14:paraId="15624A91" w14:textId="77777777" w:rsidR="00D75EC7" w:rsidRPr="004004C4" w:rsidRDefault="00D75EC7" w:rsidP="00D75EC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082F86" w14:textId="77777777" w:rsidR="00254211" w:rsidRPr="004004C4" w:rsidRDefault="00254211" w:rsidP="00254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0E13E93F" w14:textId="77777777" w:rsidR="00254211" w:rsidRPr="004004C4" w:rsidRDefault="00254211" w:rsidP="0025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54.02.01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4004C4">
        <w:rPr>
          <w:rFonts w:ascii="Times New Roman" w:eastAsia="Times New Roman" w:hAnsi="Times New Roman" w:cs="Times New Roman"/>
          <w:b/>
          <w:bCs/>
          <w:sz w:val="32"/>
          <w:szCs w:val="32"/>
        </w:rPr>
        <w:t>Дизайн (по отраслям)</w:t>
      </w:r>
      <w:r w:rsidRPr="004004C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159E800" w14:textId="77777777" w:rsidR="00D75EC7" w:rsidRPr="004004C4" w:rsidRDefault="00D75EC7" w:rsidP="00D75E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4C4">
        <w:rPr>
          <w:rFonts w:ascii="Times New Roman" w:hAnsi="Times New Roman" w:cs="Times New Roman"/>
          <w:b/>
        </w:rPr>
        <w:t>Группа №Д-16</w:t>
      </w:r>
    </w:p>
    <w:p w14:paraId="43091772" w14:textId="5E489C60" w:rsidR="00D75EC7" w:rsidRPr="004004C4" w:rsidRDefault="00D75EC7" w:rsidP="00D75EC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D75EC7" w:rsidRPr="004004C4" w14:paraId="17D8D4CF" w14:textId="77777777" w:rsidTr="00C02C97">
        <w:trPr>
          <w:trHeight w:val="650"/>
          <w:jc w:val="center"/>
        </w:trPr>
        <w:tc>
          <w:tcPr>
            <w:tcW w:w="674" w:type="dxa"/>
            <w:vAlign w:val="center"/>
          </w:tcPr>
          <w:p w14:paraId="4ED53DAA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65AB8703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00675948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4004C4" w:rsidRPr="004004C4" w14:paraId="03D1411C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7468BEC6" w14:textId="77777777" w:rsidR="004004C4" w:rsidRPr="004004C4" w:rsidRDefault="004004C4" w:rsidP="004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716B9543" w14:textId="250D992E" w:rsidR="004004C4" w:rsidRPr="004004C4" w:rsidRDefault="004004C4" w:rsidP="004004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Шпед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409" w:type="dxa"/>
            <w:vAlign w:val="center"/>
          </w:tcPr>
          <w:p w14:paraId="474A2DF1" w14:textId="3BD0DEF2" w:rsidR="004004C4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004C4" w:rsidRPr="004004C4" w14:paraId="4BE38D10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0DBB7863" w14:textId="77777777" w:rsidR="004004C4" w:rsidRPr="004004C4" w:rsidRDefault="004004C4" w:rsidP="004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6C061DB1" w14:textId="26D6A8E6" w:rsidR="004004C4" w:rsidRPr="004004C4" w:rsidRDefault="004004C4" w:rsidP="004004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Серова Оксана Владимировна</w:t>
            </w:r>
          </w:p>
        </w:tc>
        <w:tc>
          <w:tcPr>
            <w:tcW w:w="2409" w:type="dxa"/>
            <w:vAlign w:val="center"/>
          </w:tcPr>
          <w:p w14:paraId="41AE0430" w14:textId="4ABC2E86" w:rsidR="004004C4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F5E0F" w:rsidRPr="004004C4" w14:paraId="15427482" w14:textId="77777777" w:rsidTr="008544BA">
        <w:trPr>
          <w:trHeight w:val="394"/>
          <w:jc w:val="center"/>
        </w:trPr>
        <w:tc>
          <w:tcPr>
            <w:tcW w:w="674" w:type="dxa"/>
            <w:vAlign w:val="center"/>
          </w:tcPr>
          <w:p w14:paraId="73A780AB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7C000280" w14:textId="4EB9ADD5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Братухина Екатерина Дмитриевна</w:t>
            </w:r>
          </w:p>
        </w:tc>
        <w:tc>
          <w:tcPr>
            <w:tcW w:w="2409" w:type="dxa"/>
          </w:tcPr>
          <w:p w14:paraId="276CD55F" w14:textId="60BF5B0A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A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F5E0F" w:rsidRPr="004004C4" w14:paraId="45FCFD27" w14:textId="77777777" w:rsidTr="008544BA">
        <w:trPr>
          <w:trHeight w:val="394"/>
          <w:jc w:val="center"/>
        </w:trPr>
        <w:tc>
          <w:tcPr>
            <w:tcW w:w="674" w:type="dxa"/>
            <w:vAlign w:val="center"/>
          </w:tcPr>
          <w:p w14:paraId="317C4E48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8D3FCB2" w14:textId="18B68965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рхипова Яна Владимировна</w:t>
            </w:r>
          </w:p>
        </w:tc>
        <w:tc>
          <w:tcPr>
            <w:tcW w:w="2409" w:type="dxa"/>
          </w:tcPr>
          <w:p w14:paraId="4791F8A7" w14:textId="281486F8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A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F5E0F" w:rsidRPr="004004C4" w14:paraId="280BA7B6" w14:textId="77777777" w:rsidTr="008544BA">
        <w:trPr>
          <w:trHeight w:val="394"/>
          <w:jc w:val="center"/>
        </w:trPr>
        <w:tc>
          <w:tcPr>
            <w:tcW w:w="674" w:type="dxa"/>
            <w:vAlign w:val="center"/>
          </w:tcPr>
          <w:p w14:paraId="15889CE2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34F74A2B" w14:textId="7A672FE4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Шамшурина Анастасия Александровна (А)</w:t>
            </w:r>
          </w:p>
        </w:tc>
        <w:tc>
          <w:tcPr>
            <w:tcW w:w="2409" w:type="dxa"/>
          </w:tcPr>
          <w:p w14:paraId="0DE512B7" w14:textId="368AA6FF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A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F5E0F" w:rsidRPr="004004C4" w14:paraId="6D8265A5" w14:textId="77777777" w:rsidTr="00930A44">
        <w:trPr>
          <w:trHeight w:val="394"/>
          <w:jc w:val="center"/>
        </w:trPr>
        <w:tc>
          <w:tcPr>
            <w:tcW w:w="674" w:type="dxa"/>
            <w:vAlign w:val="center"/>
          </w:tcPr>
          <w:p w14:paraId="622DB18E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0E017685" w14:textId="51EB3173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4004C4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(А)</w:t>
            </w:r>
          </w:p>
        </w:tc>
        <w:tc>
          <w:tcPr>
            <w:tcW w:w="2409" w:type="dxa"/>
          </w:tcPr>
          <w:p w14:paraId="692C8F4D" w14:textId="76510FB6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F5E0F" w:rsidRPr="004004C4" w14:paraId="5B117192" w14:textId="77777777" w:rsidTr="00930A44">
        <w:trPr>
          <w:trHeight w:val="394"/>
          <w:jc w:val="center"/>
        </w:trPr>
        <w:tc>
          <w:tcPr>
            <w:tcW w:w="674" w:type="dxa"/>
            <w:vAlign w:val="center"/>
          </w:tcPr>
          <w:p w14:paraId="3E8261A1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2AE82C8A" w14:textId="724E1ED0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Носкова Светлана Андреевна</w:t>
            </w:r>
          </w:p>
        </w:tc>
        <w:tc>
          <w:tcPr>
            <w:tcW w:w="2409" w:type="dxa"/>
          </w:tcPr>
          <w:p w14:paraId="280175D0" w14:textId="1ED4C011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F5E0F" w:rsidRPr="004004C4" w14:paraId="7C6C9934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473ED30B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50332124" w14:textId="571EB1D9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Азарова Елизавета Романовна (А)</w:t>
            </w:r>
          </w:p>
        </w:tc>
        <w:tc>
          <w:tcPr>
            <w:tcW w:w="2409" w:type="dxa"/>
          </w:tcPr>
          <w:p w14:paraId="548B3B3E" w14:textId="4E8CCCDC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6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F5E0F" w:rsidRPr="004004C4" w14:paraId="3B678747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6D3E5E5E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0CB72D5E" w14:textId="4F99AB98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Манзыр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Дондуп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ич (А)</w:t>
            </w:r>
          </w:p>
        </w:tc>
        <w:tc>
          <w:tcPr>
            <w:tcW w:w="2409" w:type="dxa"/>
          </w:tcPr>
          <w:p w14:paraId="6A54344E" w14:textId="0A9BE00D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6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004C4" w:rsidRPr="004004C4" w14:paraId="7DB3310C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0DBD7AB3" w14:textId="77777777" w:rsidR="004004C4" w:rsidRPr="004004C4" w:rsidRDefault="004004C4" w:rsidP="004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3918D894" w14:textId="5558D749" w:rsidR="004004C4" w:rsidRPr="004004C4" w:rsidRDefault="004004C4" w:rsidP="004004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Латынина Анастасия Анатольевна</w:t>
            </w:r>
          </w:p>
        </w:tc>
        <w:tc>
          <w:tcPr>
            <w:tcW w:w="2409" w:type="dxa"/>
          </w:tcPr>
          <w:p w14:paraId="09397E69" w14:textId="4B653E79" w:rsidR="004004C4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F5E0F" w:rsidRPr="004004C4" w14:paraId="1F8926E4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5E6D8E52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2BF9CE76" w14:textId="4C47E908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Айткожанков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Есболович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2409" w:type="dxa"/>
          </w:tcPr>
          <w:p w14:paraId="29724336" w14:textId="56D0F37D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F5E0F" w:rsidRPr="004004C4" w14:paraId="433983C7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6BA5BC1D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02E82B8" w14:textId="7DC3A5C1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Бастыков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Тлеумурат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Мухамедиярович</w:t>
            </w:r>
            <w:proofErr w:type="spellEnd"/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2409" w:type="dxa"/>
          </w:tcPr>
          <w:p w14:paraId="2359B31F" w14:textId="2919E11F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F5E0F" w:rsidRPr="004004C4" w14:paraId="1A052B7D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10814921" w14:textId="77777777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4ADF36AD" w14:textId="55BAD2C0" w:rsidR="00BF5E0F" w:rsidRPr="004004C4" w:rsidRDefault="00BF5E0F" w:rsidP="00BF5E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eastAsia="Calibri" w:hAnsi="Times New Roman" w:cs="Times New Roman"/>
                <w:sz w:val="24"/>
                <w:szCs w:val="24"/>
              </w:rPr>
              <w:t>Корешков Андрей Евгеньевич</w:t>
            </w:r>
          </w:p>
        </w:tc>
        <w:tc>
          <w:tcPr>
            <w:tcW w:w="2409" w:type="dxa"/>
          </w:tcPr>
          <w:p w14:paraId="704173D2" w14:textId="60DE2C84" w:rsidR="00BF5E0F" w:rsidRPr="004004C4" w:rsidRDefault="00BF5E0F" w:rsidP="00B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D75EC7" w:rsidRPr="004004C4" w14:paraId="1028371F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536218F9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7564FBFE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2442EC" w14:textId="77777777" w:rsidR="00D75EC7" w:rsidRPr="004004C4" w:rsidRDefault="00D75EC7" w:rsidP="00C0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C7" w:rsidRPr="004004C4" w14:paraId="2B780DF6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71D75C80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6E049C33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E93A8D" w14:textId="77777777" w:rsidR="00D75EC7" w:rsidRPr="004004C4" w:rsidRDefault="00D75EC7" w:rsidP="00C0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C7" w:rsidRPr="004004C4" w14:paraId="64228130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37BC6EEF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52F89520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7DBF59" w14:textId="77777777" w:rsidR="00D75EC7" w:rsidRPr="004004C4" w:rsidRDefault="00D75EC7" w:rsidP="00C0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C7" w:rsidRPr="004004C4" w14:paraId="2E7B4110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1AC2EFB2" w14:textId="77777777" w:rsidR="00D75EC7" w:rsidRPr="004004C4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437250A9" w14:textId="77777777" w:rsidR="00D75EC7" w:rsidRPr="004004C4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8D4ACC" w14:textId="77777777" w:rsidR="00D75EC7" w:rsidRPr="004004C4" w:rsidRDefault="00D75EC7" w:rsidP="00C0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C7" w:rsidRPr="00CD0FBC" w14:paraId="3B2B039E" w14:textId="77777777" w:rsidTr="00C02C97">
        <w:trPr>
          <w:trHeight w:val="394"/>
          <w:jc w:val="center"/>
        </w:trPr>
        <w:tc>
          <w:tcPr>
            <w:tcW w:w="674" w:type="dxa"/>
            <w:vAlign w:val="center"/>
          </w:tcPr>
          <w:p w14:paraId="497BCB31" w14:textId="77777777" w:rsidR="00D75EC7" w:rsidRDefault="00D75EC7" w:rsidP="00C0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0" w:type="dxa"/>
            <w:vAlign w:val="center"/>
          </w:tcPr>
          <w:p w14:paraId="2D2F0279" w14:textId="77777777" w:rsidR="00D75EC7" w:rsidRPr="00D421AE" w:rsidRDefault="00D75EC7" w:rsidP="00C02C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7EB678" w14:textId="77777777" w:rsidR="00D75EC7" w:rsidRPr="00CD0FBC" w:rsidRDefault="00D75EC7" w:rsidP="00C0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69F22" w14:textId="77777777" w:rsidR="00D75EC7" w:rsidRPr="00CD0FBC" w:rsidRDefault="00D75EC7" w:rsidP="00D75EC7">
      <w:pPr>
        <w:spacing w:after="0"/>
        <w:jc w:val="both"/>
        <w:rPr>
          <w:rFonts w:ascii="Times New Roman" w:hAnsi="Times New Roman" w:cs="Times New Roman"/>
        </w:rPr>
      </w:pPr>
    </w:p>
    <w:p w14:paraId="5683DA47" w14:textId="77777777" w:rsidR="00D75EC7" w:rsidRPr="00F73FD9" w:rsidRDefault="00D75EC7" w:rsidP="00D75EC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B5CCC" w14:textId="77777777" w:rsidR="00BA18E6" w:rsidRPr="00CD0FBC" w:rsidRDefault="00BA18E6" w:rsidP="00BA18E6">
      <w:pPr>
        <w:ind w:left="709"/>
        <w:jc w:val="both"/>
        <w:rPr>
          <w:rFonts w:ascii="Times New Roman" w:hAnsi="Times New Roman" w:cs="Times New Roman"/>
          <w:b/>
        </w:rPr>
      </w:pPr>
    </w:p>
    <w:sectPr w:rsidR="00BA18E6" w:rsidRPr="00CD0FBC" w:rsidSect="00E74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D"/>
    <w:rsid w:val="00004688"/>
    <w:rsid w:val="000413BD"/>
    <w:rsid w:val="00063C69"/>
    <w:rsid w:val="00076237"/>
    <w:rsid w:val="00087F14"/>
    <w:rsid w:val="000A416C"/>
    <w:rsid w:val="000B2A1D"/>
    <w:rsid w:val="000B459D"/>
    <w:rsid w:val="000C0B0C"/>
    <w:rsid w:val="000C1A7E"/>
    <w:rsid w:val="00157996"/>
    <w:rsid w:val="00162B38"/>
    <w:rsid w:val="00175AB9"/>
    <w:rsid w:val="00187178"/>
    <w:rsid w:val="001946D4"/>
    <w:rsid w:val="001D4EF5"/>
    <w:rsid w:val="001D557C"/>
    <w:rsid w:val="001E2F4B"/>
    <w:rsid w:val="0022644F"/>
    <w:rsid w:val="00254211"/>
    <w:rsid w:val="002716E7"/>
    <w:rsid w:val="002805E0"/>
    <w:rsid w:val="002A18B4"/>
    <w:rsid w:val="002B5CC7"/>
    <w:rsid w:val="00311FE9"/>
    <w:rsid w:val="003132CA"/>
    <w:rsid w:val="00331168"/>
    <w:rsid w:val="0035208D"/>
    <w:rsid w:val="0036510D"/>
    <w:rsid w:val="0036666C"/>
    <w:rsid w:val="00372965"/>
    <w:rsid w:val="0039586A"/>
    <w:rsid w:val="003B7EE8"/>
    <w:rsid w:val="003E5CD9"/>
    <w:rsid w:val="004004C4"/>
    <w:rsid w:val="004046F2"/>
    <w:rsid w:val="0041168A"/>
    <w:rsid w:val="004154FA"/>
    <w:rsid w:val="00432AD4"/>
    <w:rsid w:val="00433DD7"/>
    <w:rsid w:val="0043744C"/>
    <w:rsid w:val="004462E3"/>
    <w:rsid w:val="00454B39"/>
    <w:rsid w:val="004A16F8"/>
    <w:rsid w:val="004C1CC5"/>
    <w:rsid w:val="00506012"/>
    <w:rsid w:val="0051619D"/>
    <w:rsid w:val="00517633"/>
    <w:rsid w:val="00523C96"/>
    <w:rsid w:val="0052447E"/>
    <w:rsid w:val="005426E4"/>
    <w:rsid w:val="00582F01"/>
    <w:rsid w:val="005A7A45"/>
    <w:rsid w:val="005C1155"/>
    <w:rsid w:val="005E11FB"/>
    <w:rsid w:val="005E6D50"/>
    <w:rsid w:val="005F5C5E"/>
    <w:rsid w:val="00613A5B"/>
    <w:rsid w:val="00656BCA"/>
    <w:rsid w:val="00672921"/>
    <w:rsid w:val="006A2FD7"/>
    <w:rsid w:val="006A38E7"/>
    <w:rsid w:val="006A6AA8"/>
    <w:rsid w:val="006D1AC5"/>
    <w:rsid w:val="006D6808"/>
    <w:rsid w:val="006E57F7"/>
    <w:rsid w:val="006F6128"/>
    <w:rsid w:val="0073439F"/>
    <w:rsid w:val="00750726"/>
    <w:rsid w:val="0075797B"/>
    <w:rsid w:val="00795C23"/>
    <w:rsid w:val="007B6AE6"/>
    <w:rsid w:val="007C3353"/>
    <w:rsid w:val="007D0858"/>
    <w:rsid w:val="007D2DFC"/>
    <w:rsid w:val="007E55E3"/>
    <w:rsid w:val="007F2A0C"/>
    <w:rsid w:val="008167F7"/>
    <w:rsid w:val="00820BE9"/>
    <w:rsid w:val="0083722A"/>
    <w:rsid w:val="00842546"/>
    <w:rsid w:val="008608BD"/>
    <w:rsid w:val="008650B2"/>
    <w:rsid w:val="008656F9"/>
    <w:rsid w:val="00877C54"/>
    <w:rsid w:val="00887F6E"/>
    <w:rsid w:val="0089086F"/>
    <w:rsid w:val="008B2DE8"/>
    <w:rsid w:val="008C6E93"/>
    <w:rsid w:val="008D6C94"/>
    <w:rsid w:val="008E3ADB"/>
    <w:rsid w:val="0092389D"/>
    <w:rsid w:val="00924717"/>
    <w:rsid w:val="009567AE"/>
    <w:rsid w:val="0099218C"/>
    <w:rsid w:val="009F190F"/>
    <w:rsid w:val="00A00FD5"/>
    <w:rsid w:val="00A04A89"/>
    <w:rsid w:val="00A101FC"/>
    <w:rsid w:val="00A324F2"/>
    <w:rsid w:val="00A514A7"/>
    <w:rsid w:val="00A75E0F"/>
    <w:rsid w:val="00AA6FA7"/>
    <w:rsid w:val="00AA768A"/>
    <w:rsid w:val="00AB2326"/>
    <w:rsid w:val="00AE535A"/>
    <w:rsid w:val="00AE69DB"/>
    <w:rsid w:val="00B15F9D"/>
    <w:rsid w:val="00B341EA"/>
    <w:rsid w:val="00B34E24"/>
    <w:rsid w:val="00B44210"/>
    <w:rsid w:val="00B7719A"/>
    <w:rsid w:val="00BA18E6"/>
    <w:rsid w:val="00BA35BB"/>
    <w:rsid w:val="00BB65E2"/>
    <w:rsid w:val="00BD7C04"/>
    <w:rsid w:val="00BE0765"/>
    <w:rsid w:val="00BE5EBC"/>
    <w:rsid w:val="00BE661D"/>
    <w:rsid w:val="00BF5E0F"/>
    <w:rsid w:val="00C22514"/>
    <w:rsid w:val="00C30F1C"/>
    <w:rsid w:val="00C31625"/>
    <w:rsid w:val="00C421E2"/>
    <w:rsid w:val="00C53FDA"/>
    <w:rsid w:val="00C60552"/>
    <w:rsid w:val="00C75EBE"/>
    <w:rsid w:val="00C84BAC"/>
    <w:rsid w:val="00C87741"/>
    <w:rsid w:val="00C955B7"/>
    <w:rsid w:val="00CA48CA"/>
    <w:rsid w:val="00CE2681"/>
    <w:rsid w:val="00D213C7"/>
    <w:rsid w:val="00D566DD"/>
    <w:rsid w:val="00D75EC7"/>
    <w:rsid w:val="00D9117A"/>
    <w:rsid w:val="00DA1929"/>
    <w:rsid w:val="00DB394C"/>
    <w:rsid w:val="00DD16B9"/>
    <w:rsid w:val="00DD696D"/>
    <w:rsid w:val="00DE7C98"/>
    <w:rsid w:val="00DF2E1B"/>
    <w:rsid w:val="00E04858"/>
    <w:rsid w:val="00E10C11"/>
    <w:rsid w:val="00E2683E"/>
    <w:rsid w:val="00E3145F"/>
    <w:rsid w:val="00E44EF0"/>
    <w:rsid w:val="00E51DBF"/>
    <w:rsid w:val="00E748C0"/>
    <w:rsid w:val="00EA14C1"/>
    <w:rsid w:val="00EC2256"/>
    <w:rsid w:val="00EF4F6E"/>
    <w:rsid w:val="00EF6432"/>
    <w:rsid w:val="00F05CA2"/>
    <w:rsid w:val="00F37E3B"/>
    <w:rsid w:val="00F63619"/>
    <w:rsid w:val="00F73FD9"/>
    <w:rsid w:val="00F753D3"/>
    <w:rsid w:val="00F852D3"/>
    <w:rsid w:val="00F92BB6"/>
    <w:rsid w:val="00FA3A2C"/>
    <w:rsid w:val="00FA409F"/>
    <w:rsid w:val="00FA6E70"/>
    <w:rsid w:val="00FD43C0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D5C7"/>
  <w15:docId w15:val="{46FEB5EB-37F4-4FA6-B616-DD45C6D5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B0EC093-8C10-42D5-A095-FA9E802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4-08-12T00:54:00Z</cp:lastPrinted>
  <dcterms:created xsi:type="dcterms:W3CDTF">2024-08-13T05:40:00Z</dcterms:created>
  <dcterms:modified xsi:type="dcterms:W3CDTF">2024-08-13T09:03:00Z</dcterms:modified>
</cp:coreProperties>
</file>